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F99AC" w14:textId="78794CF6" w:rsidR="00D60F24" w:rsidRDefault="00D60F24">
      <w:bookmarkStart w:id="0" w:name="_GoBack"/>
      <w:bookmarkEnd w:id="0"/>
    </w:p>
    <w:tbl>
      <w:tblPr>
        <w:tblW w:w="99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5400"/>
        <w:gridCol w:w="3060"/>
      </w:tblGrid>
      <w:tr w:rsidR="00D60F24" w:rsidRPr="007F666F" w14:paraId="30A29B05" w14:textId="77777777" w:rsidTr="0066031B">
        <w:trPr>
          <w:cantSplit/>
          <w:jc w:val="center"/>
        </w:trPr>
        <w:tc>
          <w:tcPr>
            <w:tcW w:w="1440" w:type="dxa"/>
            <w:tcBorders>
              <w:top w:val="nil"/>
            </w:tcBorders>
          </w:tcPr>
          <w:p w14:paraId="4C976487" w14:textId="77777777" w:rsidR="00D60F24" w:rsidRPr="007F666F" w:rsidRDefault="00D60F24" w:rsidP="0066031B">
            <w:pPr>
              <w:jc w:val="center"/>
              <w:outlineLvl w:val="0"/>
            </w:pPr>
            <w:r w:rsidRPr="007F666F">
              <w:rPr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79737001" wp14:editId="5C9CD511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109220</wp:posOffset>
                  </wp:positionV>
                  <wp:extent cx="1060450" cy="714375"/>
                  <wp:effectExtent l="0" t="0" r="6350" b="9525"/>
                  <wp:wrapNone/>
                  <wp:docPr id="7" name="Immagine 7" descr="UE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 descr="UE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00" w:type="dxa"/>
            <w:tcBorders>
              <w:top w:val="nil"/>
            </w:tcBorders>
          </w:tcPr>
          <w:p w14:paraId="66F87CF6" w14:textId="77777777" w:rsidR="00D60F24" w:rsidRPr="007F666F" w:rsidRDefault="00D60F24" w:rsidP="0066031B">
            <w:pPr>
              <w:tabs>
                <w:tab w:val="left" w:pos="708"/>
                <w:tab w:val="left" w:pos="1416"/>
                <w:tab w:val="left" w:pos="2124"/>
              </w:tabs>
              <w:outlineLvl w:val="0"/>
              <w:rPr>
                <w:b/>
                <w:sz w:val="30"/>
                <w:szCs w:val="30"/>
              </w:rPr>
            </w:pPr>
            <w:r w:rsidRPr="007F666F">
              <w:rPr>
                <w:noProof/>
                <w:lang w:eastAsia="it-IT"/>
              </w:rPr>
              <w:drawing>
                <wp:anchor distT="0" distB="0" distL="114300" distR="114300" simplePos="0" relativeHeight="251660288" behindDoc="0" locked="0" layoutInCell="1" allowOverlap="0" wp14:anchorId="07A6CD03" wp14:editId="2513ABC8">
                  <wp:simplePos x="0" y="0"/>
                  <wp:positionH relativeFrom="column">
                    <wp:posOffset>985520</wp:posOffset>
                  </wp:positionH>
                  <wp:positionV relativeFrom="paragraph">
                    <wp:posOffset>18415</wp:posOffset>
                  </wp:positionV>
                  <wp:extent cx="762635" cy="856615"/>
                  <wp:effectExtent l="0" t="0" r="0" b="635"/>
                  <wp:wrapNone/>
                  <wp:docPr id="6" name="Immagine 6" descr="emblema_it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emblema_it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635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666F">
              <w:rPr>
                <w:b/>
                <w:sz w:val="30"/>
                <w:szCs w:val="30"/>
              </w:rPr>
              <w:t xml:space="preserve">                                                 </w:t>
            </w:r>
            <w:r w:rsidRPr="007F666F">
              <w:rPr>
                <w:b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7EB1DA44" wp14:editId="080F4EE7">
                  <wp:extent cx="733425" cy="838200"/>
                  <wp:effectExtent l="0" t="0" r="9525" b="0"/>
                  <wp:docPr id="5" name="Immagine 5" descr="ravdacmyk gener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vdacmyk gener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666F">
              <w:rPr>
                <w:b/>
                <w:sz w:val="30"/>
                <w:szCs w:val="30"/>
              </w:rPr>
              <w:tab/>
            </w:r>
            <w:r w:rsidRPr="007F666F">
              <w:rPr>
                <w:b/>
                <w:sz w:val="30"/>
                <w:szCs w:val="30"/>
              </w:rPr>
              <w:tab/>
            </w:r>
          </w:p>
        </w:tc>
        <w:tc>
          <w:tcPr>
            <w:tcW w:w="3060" w:type="dxa"/>
            <w:tcBorders>
              <w:top w:val="nil"/>
            </w:tcBorders>
          </w:tcPr>
          <w:p w14:paraId="65DED51D" w14:textId="77777777" w:rsidR="00D60F24" w:rsidRPr="007F666F" w:rsidRDefault="00D60F24" w:rsidP="0066031B">
            <w:pPr>
              <w:outlineLvl w:val="0"/>
              <w:rPr>
                <w:b/>
                <w:sz w:val="30"/>
                <w:szCs w:val="30"/>
              </w:rPr>
            </w:pPr>
            <w:r w:rsidRPr="007F666F">
              <w:rPr>
                <w:noProof/>
                <w:lang w:eastAsia="it-IT"/>
              </w:rPr>
              <w:drawing>
                <wp:inline distT="0" distB="0" distL="0" distR="0" wp14:anchorId="4E52B27C" wp14:editId="55960C39">
                  <wp:extent cx="1743075" cy="885825"/>
                  <wp:effectExtent l="0" t="0" r="9525" b="9525"/>
                  <wp:docPr id="2" name="Immagine 2" descr="FSE COLORE 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SE COLORE 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176BF6" w14:textId="77777777" w:rsidR="00311044" w:rsidRPr="007F666F" w:rsidRDefault="00311044" w:rsidP="00B810AB">
      <w:pPr>
        <w:pStyle w:val="Titolo1"/>
        <w:spacing w:before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</w:pPr>
    </w:p>
    <w:p w14:paraId="6921CE5A" w14:textId="672D8A6B" w:rsidR="00972D0B" w:rsidRPr="007F666F" w:rsidRDefault="003E20BD" w:rsidP="00B810AB">
      <w:pPr>
        <w:pStyle w:val="Titolo1"/>
        <w:spacing w:before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</w:pPr>
      <w:r w:rsidRPr="007F666F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 xml:space="preserve">ALLEGATO </w:t>
      </w:r>
      <w:r w:rsidR="00B204F1" w:rsidRPr="007F666F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>20</w:t>
      </w:r>
      <w:r w:rsidR="00984EC9" w:rsidRPr="007F666F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 xml:space="preserve"> -</w:t>
      </w:r>
    </w:p>
    <w:p w14:paraId="50F65419" w14:textId="209495EF" w:rsidR="00972D0B" w:rsidRPr="007F666F" w:rsidRDefault="003E20BD" w:rsidP="00B810AB">
      <w:pPr>
        <w:pStyle w:val="Titolo1"/>
        <w:spacing w:before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</w:pPr>
      <w:r w:rsidRPr="007F666F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>CHECK LIST DI</w:t>
      </w:r>
      <w:r w:rsidR="00A27985" w:rsidRPr="007F666F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 xml:space="preserve"> </w:t>
      </w:r>
      <w:r w:rsidR="001F1268" w:rsidRPr="007F666F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 xml:space="preserve">VERIFICA </w:t>
      </w:r>
      <w:r w:rsidR="00D660E5" w:rsidRPr="007F666F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>DELLA REGOLARE ESECUZIONE E DELLA CONFORMITA’ DELLE PRESTAZIONI RESE ALLE PRESCRIZIONI CONTENUTE NEI DOCUMENTI CONTRATTUALI</w:t>
      </w:r>
      <w:r w:rsidR="00BE4ADB" w:rsidRPr="007F666F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>/DISPOSIZIONI ATTUATIVE</w:t>
      </w:r>
      <w:r w:rsidR="00D21EC8" w:rsidRPr="007F666F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 xml:space="preserve"> A CURA DELLA SRRAI</w:t>
      </w:r>
    </w:p>
    <w:p w14:paraId="15051129" w14:textId="77777777" w:rsidR="00972D0B" w:rsidRPr="007F666F" w:rsidRDefault="00972D0B" w:rsidP="00B810AB">
      <w:pPr>
        <w:spacing w:after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Cs/>
          <w:caps/>
          <w:noProof/>
          <w:color w:val="1F497D" w:themeColor="text2"/>
          <w:sz w:val="21"/>
          <w:szCs w:val="21"/>
          <w:u w:val="none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323"/>
        <w:gridCol w:w="9180"/>
      </w:tblGrid>
      <w:tr w:rsidR="00972D0B" w:rsidRPr="007F666F" w14:paraId="1E95FC61" w14:textId="77777777" w:rsidTr="00B65A66">
        <w:trPr>
          <w:trHeight w:val="57"/>
        </w:trPr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7E700FB5" w14:textId="77777777" w:rsidR="00972D0B" w:rsidRPr="007F666F" w:rsidRDefault="00972D0B" w:rsidP="00D60F24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 xml:space="preserve">Programma </w:t>
            </w:r>
            <w:r w:rsidR="00D60F24" w:rsidRPr="007F666F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o</w:t>
            </w:r>
            <w:r w:rsidRPr="007F666F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perativo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78D57" w14:textId="23A30422" w:rsidR="00972D0B" w:rsidRPr="007F666F" w:rsidRDefault="0060741C" w:rsidP="00D60F24">
            <w:pPr>
              <w:suppressAutoHyphens/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Investimenti in favore della crescita e dell’occupazione 2014/20 (FSE) della Regione autonoma Valle d’Aosta, adottato con decisione della Commissione europea C(2014) 9921 del 12/12/2014 e seguenti – Codice 2014IT05SFOP011</w:t>
            </w:r>
          </w:p>
        </w:tc>
      </w:tr>
      <w:tr w:rsidR="00972D0B" w:rsidRPr="007F666F" w14:paraId="7BB4C31D" w14:textId="77777777" w:rsidTr="004721C8">
        <w:trPr>
          <w:trHeight w:val="383"/>
        </w:trPr>
        <w:tc>
          <w:tcPr>
            <w:tcW w:w="18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7AFFCA6F" w14:textId="77777777" w:rsidR="00972D0B" w:rsidRPr="007F666F" w:rsidRDefault="00972D0B" w:rsidP="004721C8">
            <w:pPr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Asse</w:t>
            </w:r>
            <w:r w:rsidR="00D60F24" w:rsidRPr="007F666F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 xml:space="preserve"> </w:t>
            </w:r>
            <w:r w:rsidR="00894E36" w:rsidRPr="007F666F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/</w:t>
            </w:r>
            <w:r w:rsidR="00D60F24" w:rsidRPr="007F666F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 xml:space="preserve"> </w:t>
            </w:r>
            <w:r w:rsidR="00894E36" w:rsidRPr="007F666F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Priorità</w:t>
            </w:r>
            <w:r w:rsidR="00D60F24" w:rsidRPr="007F666F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 xml:space="preserve"> </w:t>
            </w:r>
            <w:r w:rsidR="00894E36" w:rsidRPr="007F666F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/</w:t>
            </w:r>
            <w:r w:rsidR="00D60F24" w:rsidRPr="007F666F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 xml:space="preserve"> </w:t>
            </w:r>
            <w:r w:rsidR="00894E36" w:rsidRPr="007F666F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 xml:space="preserve">Obiettivo </w:t>
            </w:r>
            <w:r w:rsidR="00F70292" w:rsidRPr="007F666F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Specifico</w:t>
            </w:r>
          </w:p>
        </w:tc>
        <w:tc>
          <w:tcPr>
            <w:tcW w:w="31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6032E" w14:textId="77777777" w:rsidR="00972D0B" w:rsidRPr="007F666F" w:rsidRDefault="00972D0B" w:rsidP="004721C8">
            <w:pPr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C25FF0" w:rsidRPr="007F666F" w14:paraId="3651ACE4" w14:textId="77777777" w:rsidTr="004721C8">
        <w:trPr>
          <w:trHeight w:val="340"/>
        </w:trPr>
        <w:tc>
          <w:tcPr>
            <w:tcW w:w="18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32736D0A" w14:textId="4128F79C" w:rsidR="00C25FF0" w:rsidRPr="007F666F" w:rsidRDefault="00923FBD" w:rsidP="004721C8">
            <w:pPr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Codice progetto</w:t>
            </w:r>
          </w:p>
        </w:tc>
        <w:tc>
          <w:tcPr>
            <w:tcW w:w="31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AE9A2" w14:textId="77777777" w:rsidR="00C25FF0" w:rsidRPr="007F666F" w:rsidRDefault="00C25FF0" w:rsidP="004721C8">
            <w:pPr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923FBD" w:rsidRPr="007F666F" w14:paraId="60C0235A" w14:textId="77777777" w:rsidTr="004721C8">
        <w:trPr>
          <w:trHeight w:val="340"/>
        </w:trPr>
        <w:tc>
          <w:tcPr>
            <w:tcW w:w="18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34AF0190" w14:textId="28DD5EBE" w:rsidR="00923FBD" w:rsidRPr="007F666F" w:rsidRDefault="00923FBD" w:rsidP="004721C8">
            <w:pPr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Codice CUP</w:t>
            </w:r>
          </w:p>
        </w:tc>
        <w:tc>
          <w:tcPr>
            <w:tcW w:w="31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BBBCB" w14:textId="77777777" w:rsidR="00923FBD" w:rsidRPr="007F666F" w:rsidRDefault="00923FBD" w:rsidP="004721C8">
            <w:pPr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F70292" w:rsidRPr="007F666F" w14:paraId="416FAD17" w14:textId="77777777" w:rsidTr="004721C8">
        <w:trPr>
          <w:trHeight w:val="340"/>
        </w:trPr>
        <w:tc>
          <w:tcPr>
            <w:tcW w:w="18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766273C7" w14:textId="645A1615" w:rsidR="00F70292" w:rsidRPr="007F666F" w:rsidRDefault="00F70292" w:rsidP="004721C8">
            <w:pPr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 xml:space="preserve">SRRAI </w:t>
            </w:r>
            <w:r w:rsidR="00E5587A" w:rsidRPr="007F666F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 xml:space="preserve">/ Beneficiario </w:t>
            </w:r>
          </w:p>
        </w:tc>
        <w:tc>
          <w:tcPr>
            <w:tcW w:w="31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0880A" w14:textId="77777777" w:rsidR="00F70292" w:rsidRPr="007F666F" w:rsidRDefault="00F70292" w:rsidP="004721C8">
            <w:pPr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CF3E8A" w:rsidRPr="007F666F" w14:paraId="7BE07A5F" w14:textId="77777777" w:rsidTr="004721C8">
        <w:trPr>
          <w:trHeight w:val="340"/>
        </w:trPr>
        <w:tc>
          <w:tcPr>
            <w:tcW w:w="18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E10CDA5" w14:textId="087879FE" w:rsidR="00CF3E8A" w:rsidRPr="007F666F" w:rsidRDefault="00CF3E8A" w:rsidP="004721C8">
            <w:pPr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Dati identificativi del contratto</w:t>
            </w:r>
          </w:p>
        </w:tc>
        <w:tc>
          <w:tcPr>
            <w:tcW w:w="31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DE96C" w14:textId="77777777" w:rsidR="00CF3E8A" w:rsidRPr="007F666F" w:rsidRDefault="00CF3E8A" w:rsidP="004721C8">
            <w:pPr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</w:tbl>
    <w:p w14:paraId="47B39F4A" w14:textId="77777777" w:rsidR="00976C58" w:rsidRPr="007F666F" w:rsidRDefault="007811ED" w:rsidP="004721C8">
      <w:pPr>
        <w:pStyle w:val="NormaleWeb"/>
        <w:spacing w:before="0" w:beforeAutospacing="0" w:after="0" w:afterAutospacing="0"/>
        <w:rPr>
          <w:rFonts w:ascii="Arial Unicode MS" w:eastAsia="Arial Unicode MS" w:hAnsi="Arial Unicode MS" w:cs="Arial Unicode MS"/>
          <w:sz w:val="18"/>
          <w:szCs w:val="18"/>
          <w:lang w:eastAsia="ar-SA"/>
        </w:rPr>
      </w:pPr>
      <w:r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>La compilazione è a cura della SRRAI/beneficiaria</w:t>
      </w:r>
      <w:r w:rsidR="00976C58"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>:</w:t>
      </w:r>
    </w:p>
    <w:p w14:paraId="25FDCE84" w14:textId="523C16E5" w:rsidR="00BE4ADB" w:rsidRPr="007F666F" w:rsidRDefault="007811ED" w:rsidP="00976C58">
      <w:pPr>
        <w:pStyle w:val="NormaleWeb"/>
        <w:numPr>
          <w:ilvl w:val="0"/>
          <w:numId w:val="7"/>
        </w:numPr>
        <w:spacing w:before="0" w:beforeAutospacing="0" w:after="0" w:afterAutospacing="0"/>
        <w:rPr>
          <w:rFonts w:ascii="Arial Unicode MS" w:eastAsia="Arial Unicode MS" w:hAnsi="Arial Unicode MS" w:cs="Arial Unicode MS"/>
          <w:sz w:val="18"/>
          <w:szCs w:val="18"/>
          <w:lang w:eastAsia="ar-SA"/>
        </w:rPr>
      </w:pPr>
      <w:r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in relazione a prestazioni di servizi e forniture </w:t>
      </w:r>
      <w:r w:rsidR="00976C58"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di beni </w:t>
      </w:r>
      <w:r w:rsidR="00BE4ADB"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acquisite tramite procedura d’appalto o tramite affidamento diretto ad enti </w:t>
      </w:r>
      <w:r w:rsidR="00BE4ADB" w:rsidRPr="007F666F">
        <w:rPr>
          <w:rFonts w:ascii="Arial Unicode MS" w:eastAsia="Arial Unicode MS" w:hAnsi="Arial Unicode MS" w:cs="Arial Unicode MS"/>
          <w:i/>
          <w:iCs/>
          <w:sz w:val="18"/>
          <w:szCs w:val="18"/>
          <w:lang w:eastAsia="ar-SA"/>
        </w:rPr>
        <w:t>in house</w:t>
      </w:r>
      <w:r w:rsidR="00BE4ADB"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 (quali soggetti attuatori) l</w:t>
      </w:r>
      <w:r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>a verifica deve essere ripetuta per ogni fattura/report presentat</w:t>
      </w:r>
      <w:r w:rsidR="00882EC0"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>a</w:t>
      </w:r>
      <w:r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 dall’esecutore della prestazione</w:t>
      </w:r>
      <w:r w:rsidR="00BE4ADB"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 sulla base della documentazione contrattuale (contratto, capitolato, offerta);</w:t>
      </w:r>
      <w:r w:rsidR="00850C1A"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 </w:t>
      </w:r>
    </w:p>
    <w:p w14:paraId="3D896778" w14:textId="5BB7C805" w:rsidR="007811ED" w:rsidRPr="007F666F" w:rsidRDefault="00BE4ADB" w:rsidP="00976C58">
      <w:pPr>
        <w:pStyle w:val="NormaleWeb"/>
        <w:numPr>
          <w:ilvl w:val="0"/>
          <w:numId w:val="7"/>
        </w:numPr>
        <w:spacing w:before="0" w:beforeAutospacing="0" w:after="0" w:afterAutospacing="0"/>
        <w:rPr>
          <w:rFonts w:ascii="Arial Unicode MS" w:eastAsia="Arial Unicode MS" w:hAnsi="Arial Unicode MS" w:cs="Arial Unicode MS"/>
          <w:sz w:val="18"/>
          <w:szCs w:val="18"/>
          <w:lang w:eastAsia="ar-SA"/>
        </w:rPr>
      </w:pPr>
      <w:r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>i</w:t>
      </w:r>
      <w:r w:rsidR="00850C1A"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n </w:t>
      </w:r>
      <w:r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relazione a erogazioni di </w:t>
      </w:r>
      <w:r w:rsidR="00505628"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>contributi a favore di persone fisiche (</w:t>
      </w:r>
      <w:r w:rsidR="001729FE"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>voucher</w:t>
      </w:r>
      <w:r w:rsidR="00505628"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) e </w:t>
      </w:r>
      <w:r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a </w:t>
      </w:r>
      <w:r w:rsidR="00505628"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operazioni affidate mediante procedure specifiche </w:t>
      </w:r>
      <w:r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diverse dalle procedure d’appalto </w:t>
      </w:r>
      <w:r w:rsidR="00505628"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>(es.: assunzioni)</w:t>
      </w:r>
      <w:r w:rsidR="00AB0957"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>, la verifica deve essere ripetuta per ogni rendicontazione</w:t>
      </w:r>
      <w:r w:rsidR="008647BF"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 sulla base delle specifiche disposizioni attuative</w:t>
      </w:r>
      <w:r w:rsidR="00AB0957"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>.</w:t>
      </w:r>
    </w:p>
    <w:p w14:paraId="78DDE323" w14:textId="28ED3DD6" w:rsidR="007D1F49" w:rsidRPr="007F666F" w:rsidRDefault="007D1F49" w:rsidP="007D1F49">
      <w:pPr>
        <w:pStyle w:val="NormaleWeb"/>
        <w:spacing w:before="0" w:beforeAutospacing="0" w:after="0" w:afterAutospacing="0"/>
        <w:rPr>
          <w:rFonts w:ascii="Arial Unicode MS" w:eastAsia="Arial Unicode MS" w:hAnsi="Arial Unicode MS" w:cs="Arial Unicode MS"/>
          <w:sz w:val="18"/>
          <w:szCs w:val="18"/>
          <w:lang w:eastAsia="ar-SA"/>
        </w:rPr>
      </w:pPr>
    </w:p>
    <w:p w14:paraId="3069F9E8" w14:textId="56773871" w:rsidR="007D1F49" w:rsidRPr="007F666F" w:rsidRDefault="007D1F49" w:rsidP="007D1F49">
      <w:pPr>
        <w:pStyle w:val="NormaleWeb"/>
        <w:spacing w:before="0" w:beforeAutospacing="0" w:after="0" w:afterAutospacing="0"/>
        <w:rPr>
          <w:rFonts w:ascii="Arial Unicode MS" w:eastAsia="Arial Unicode MS" w:hAnsi="Arial Unicode MS" w:cs="Arial Unicode MS"/>
          <w:sz w:val="18"/>
          <w:szCs w:val="18"/>
          <w:lang w:eastAsia="ar-SA"/>
        </w:rPr>
      </w:pPr>
    </w:p>
    <w:p w14:paraId="36BD2BFB" w14:textId="0CDDE100" w:rsidR="007D1F49" w:rsidRPr="007F666F" w:rsidRDefault="007D1F49" w:rsidP="007D1F49">
      <w:pPr>
        <w:pStyle w:val="NormaleWeb"/>
        <w:spacing w:before="0" w:beforeAutospacing="0" w:after="0" w:afterAutospacing="0"/>
        <w:rPr>
          <w:rFonts w:ascii="Arial Unicode MS" w:eastAsia="Arial Unicode MS" w:hAnsi="Arial Unicode MS" w:cs="Arial Unicode MS"/>
          <w:sz w:val="18"/>
          <w:szCs w:val="18"/>
          <w:lang w:eastAsia="ar-SA"/>
        </w:rPr>
      </w:pPr>
    </w:p>
    <w:p w14:paraId="370D877B" w14:textId="77777777" w:rsidR="007D1F49" w:rsidRPr="007F666F" w:rsidRDefault="007D1F49" w:rsidP="004721C8">
      <w:pPr>
        <w:pStyle w:val="NormaleWeb"/>
        <w:spacing w:before="0" w:beforeAutospacing="0" w:after="0" w:afterAutospacing="0"/>
        <w:rPr>
          <w:rFonts w:ascii="Arial Unicode MS" w:eastAsia="Arial Unicode MS" w:hAnsi="Arial Unicode MS" w:cs="Arial Unicode MS"/>
          <w:sz w:val="18"/>
          <w:szCs w:val="18"/>
          <w:lang w:eastAsia="ar-SA"/>
        </w:rPr>
      </w:pPr>
    </w:p>
    <w:p w14:paraId="12AE0A7A" w14:textId="6E3A0274" w:rsidR="005744E8" w:rsidRPr="007F666F" w:rsidRDefault="0074455F" w:rsidP="004721C8">
      <w:pPr>
        <w:pStyle w:val="NormaleWeb"/>
        <w:spacing w:before="0" w:beforeAutospacing="0" w:after="0" w:afterAutospacing="0"/>
        <w:rPr>
          <w:rFonts w:ascii="Arial Unicode MS" w:eastAsia="Arial Unicode MS" w:hAnsi="Arial Unicode MS" w:cs="Arial Unicode MS"/>
          <w:sz w:val="2"/>
          <w:szCs w:val="2"/>
          <w:lang w:eastAsia="ar-SA"/>
        </w:rPr>
      </w:pPr>
      <w:r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lastRenderedPageBreak/>
        <w:t xml:space="preserve">ID </w:t>
      </w:r>
      <w:r w:rsidR="00D660E5"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>fattura/reportistica –</w:t>
      </w:r>
      <w:r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 </w:t>
      </w:r>
      <w:r w:rsidR="00D660E5"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data e </w:t>
      </w:r>
      <w:r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>Prot. ricezione : _________________________________________</w:t>
      </w:r>
      <w:r w:rsidR="008647BF"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 / Rendiconto n. ________ data inoltro rendiconto: __/__/____  </w:t>
      </w:r>
    </w:p>
    <w:tbl>
      <w:tblPr>
        <w:tblpPr w:leftFromText="141" w:rightFromText="141" w:vertAnchor="text" w:tblpXSpec="center" w:tblpY="1"/>
        <w:tblOverlap w:val="never"/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71"/>
        <w:gridCol w:w="2964"/>
        <w:gridCol w:w="695"/>
        <w:gridCol w:w="695"/>
        <w:gridCol w:w="636"/>
        <w:gridCol w:w="2934"/>
        <w:gridCol w:w="2902"/>
      </w:tblGrid>
      <w:tr w:rsidR="007D7770" w:rsidRPr="007F666F" w14:paraId="68E546EB" w14:textId="77777777" w:rsidTr="004721C8">
        <w:trPr>
          <w:tblHeader/>
        </w:trPr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3EC4415D" w14:textId="77777777" w:rsidR="007D7770" w:rsidRPr="007F666F" w:rsidRDefault="007D7770" w:rsidP="00E9723F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ttività di verifica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0A0C6342" w14:textId="77777777" w:rsidR="007D7770" w:rsidRPr="007F666F" w:rsidRDefault="007D7770" w:rsidP="00E9723F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ocumenti oggetto della verifica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8487F9F" w14:textId="77777777" w:rsidR="007D7770" w:rsidRPr="007F666F" w:rsidRDefault="007D7770" w:rsidP="00E9723F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Si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3054A36C" w14:textId="77777777" w:rsidR="007D7770" w:rsidRPr="007F666F" w:rsidRDefault="007D7770" w:rsidP="00E9723F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3A0E239A" w14:textId="77777777" w:rsidR="007D7770" w:rsidRPr="007F666F" w:rsidRDefault="007D7770" w:rsidP="00E9723F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A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B789BB8" w14:textId="77777777" w:rsidR="007D7770" w:rsidRPr="007F666F" w:rsidRDefault="007D7770" w:rsidP="00E9723F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te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CFAB456" w14:textId="0215F0D6" w:rsidR="007D7770" w:rsidRPr="007F666F" w:rsidRDefault="007D7770" w:rsidP="00E9723F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ata e soggetto della SRRAI</w:t>
            </w:r>
            <w:r w:rsidR="00E5587A"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/beneficiario</w:t>
            </w: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 che ha effettuato la verifica</w:t>
            </w:r>
          </w:p>
        </w:tc>
      </w:tr>
      <w:tr w:rsidR="007D7770" w:rsidRPr="007F666F" w14:paraId="5BC82251" w14:textId="77777777" w:rsidTr="004721C8">
        <w:trPr>
          <w:trHeight w:val="1313"/>
        </w:trPr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87C63" w14:textId="2DD63179" w:rsidR="007D7770" w:rsidRPr="007F666F" w:rsidRDefault="00630061" w:rsidP="00E9723F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La qualità del</w:t>
            </w:r>
            <w:r w:rsidR="00EA688F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la prestazione, del</w:t>
            </w: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servizio o della fornitura, è aderente e conforme a tutti gli standard qualitativi richiesti </w:t>
            </w:r>
            <w:r w:rsidR="008647BF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nella documentazione contrattuale</w:t>
            </w: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</w:t>
            </w:r>
            <w:r w:rsidR="008647BF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(</w:t>
            </w: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eventualmente alle condizioni migliorative contenute nell’offerta</w:t>
            </w:r>
            <w:r w:rsidR="008647BF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) </w:t>
            </w:r>
            <w:r w:rsidR="00EA688F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o nelle disposizioni attuative</w:t>
            </w: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?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41081" w14:textId="3D36BE39" w:rsidR="0074455F" w:rsidRPr="007F666F" w:rsidRDefault="0074455F" w:rsidP="00E9723F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Nota di trasmissione</w:t>
            </w:r>
          </w:p>
          <w:p w14:paraId="782C64EC" w14:textId="77C07C20" w:rsidR="0074455F" w:rsidRPr="007F666F" w:rsidRDefault="0074455F" w:rsidP="00E9723F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Relazione di accompagnamento </w:t>
            </w:r>
          </w:p>
          <w:p w14:paraId="18EA1017" w14:textId="0CB15758" w:rsidR="0074455F" w:rsidRPr="007F666F" w:rsidRDefault="0074455F" w:rsidP="00E9723F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ontratto</w:t>
            </w:r>
          </w:p>
          <w:p w14:paraId="0A7095AD" w14:textId="19DF2856" w:rsidR="00D53B32" w:rsidRPr="007F666F" w:rsidRDefault="00D53B32" w:rsidP="00E9723F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apitolato</w:t>
            </w:r>
          </w:p>
          <w:p w14:paraId="211B3AD1" w14:textId="742216C8" w:rsidR="00D53B32" w:rsidRPr="007F666F" w:rsidRDefault="00D53B32" w:rsidP="00E9723F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Offerta</w:t>
            </w:r>
          </w:p>
          <w:p w14:paraId="5AD0E65F" w14:textId="64F616D9" w:rsidR="00850C1A" w:rsidRPr="007F666F" w:rsidRDefault="00850C1A" w:rsidP="00E9723F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isposizioni attuative</w:t>
            </w:r>
          </w:p>
          <w:p w14:paraId="54109A39" w14:textId="200DDE99" w:rsidR="0074455F" w:rsidRPr="007F666F" w:rsidRDefault="0074455F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94D42" w14:textId="77777777" w:rsidR="007D7770" w:rsidRPr="007F666F" w:rsidRDefault="007D7770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59A91" w14:textId="77777777" w:rsidR="007D7770" w:rsidRPr="007F666F" w:rsidRDefault="007D7770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7925A" w14:textId="77777777" w:rsidR="007D7770" w:rsidRPr="007F666F" w:rsidRDefault="007D7770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67330" w14:textId="77777777" w:rsidR="007D7770" w:rsidRPr="007F666F" w:rsidRDefault="007D7770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DF93D" w14:textId="77777777" w:rsidR="007D7770" w:rsidRPr="007F666F" w:rsidRDefault="007D7770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ata: </w:t>
            </w:r>
          </w:p>
          <w:p w14:paraId="2C5F7C4B" w14:textId="77777777" w:rsidR="007D7770" w:rsidRPr="007F666F" w:rsidRDefault="007D7770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Soggetto: </w:t>
            </w:r>
          </w:p>
          <w:p w14:paraId="663008A2" w14:textId="77777777" w:rsidR="007D7770" w:rsidRPr="007F666F" w:rsidRDefault="007D7770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irma:</w:t>
            </w:r>
          </w:p>
        </w:tc>
      </w:tr>
      <w:tr w:rsidR="00630061" w:rsidRPr="007F666F" w14:paraId="482A3DB5" w14:textId="77777777" w:rsidTr="004721C8"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D65DA" w14:textId="79F82454" w:rsidR="00630061" w:rsidRPr="007F666F" w:rsidRDefault="00B84619" w:rsidP="00E9723F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Le prestazioni</w:t>
            </w:r>
            <w:r w:rsidR="004871C0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rese o il raggiungimento dell’obiettivo sono adeguati?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BFF44" w14:textId="77777777" w:rsidR="00D53B32" w:rsidRPr="007F666F" w:rsidRDefault="00D53B32" w:rsidP="00D53B32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Nota di trasmissione</w:t>
            </w:r>
          </w:p>
          <w:p w14:paraId="795C80F5" w14:textId="77777777" w:rsidR="00D53B32" w:rsidRPr="007F666F" w:rsidRDefault="00D53B32" w:rsidP="00D53B32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Relazione di accompagnamento </w:t>
            </w:r>
          </w:p>
          <w:p w14:paraId="6CCC2C1D" w14:textId="77777777" w:rsidR="00D53B32" w:rsidRPr="007F666F" w:rsidRDefault="00D53B32" w:rsidP="00D53B32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ontratto</w:t>
            </w:r>
          </w:p>
          <w:p w14:paraId="6FC55123" w14:textId="77777777" w:rsidR="00D53B32" w:rsidRPr="007F666F" w:rsidRDefault="00D53B32" w:rsidP="00D53B32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apitolato</w:t>
            </w:r>
          </w:p>
          <w:p w14:paraId="6E8DD5B1" w14:textId="77777777" w:rsidR="00630061" w:rsidRPr="007F666F" w:rsidRDefault="00D53B32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Offerta</w:t>
            </w:r>
          </w:p>
          <w:p w14:paraId="3F5944DF" w14:textId="26EC659C" w:rsidR="00EA688F" w:rsidRPr="007F666F" w:rsidRDefault="00EA688F" w:rsidP="004721C8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isposizioni attuative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3EF55" w14:textId="77777777" w:rsidR="00630061" w:rsidRPr="007F666F" w:rsidRDefault="00630061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1854B" w14:textId="77777777" w:rsidR="00630061" w:rsidRPr="007F666F" w:rsidRDefault="00630061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359EC" w14:textId="77777777" w:rsidR="00630061" w:rsidRPr="007F666F" w:rsidRDefault="00630061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D9E1A" w14:textId="77777777" w:rsidR="00630061" w:rsidRPr="007F666F" w:rsidRDefault="00630061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0B757" w14:textId="77777777" w:rsidR="00931A62" w:rsidRPr="007F666F" w:rsidRDefault="00931A62" w:rsidP="00931A62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ata: </w:t>
            </w:r>
          </w:p>
          <w:p w14:paraId="4F0683FC" w14:textId="77777777" w:rsidR="00931A62" w:rsidRPr="007F666F" w:rsidRDefault="00931A62" w:rsidP="00931A62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Soggetto: </w:t>
            </w:r>
          </w:p>
          <w:p w14:paraId="08D756D1" w14:textId="48022C4B" w:rsidR="00630061" w:rsidRPr="007F666F" w:rsidRDefault="00931A62" w:rsidP="00931A62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irma:</w:t>
            </w:r>
          </w:p>
        </w:tc>
      </w:tr>
      <w:tr w:rsidR="00630061" w:rsidRPr="007F666F" w14:paraId="4D7E70BD" w14:textId="77777777" w:rsidTr="004721C8"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8D792" w14:textId="01A67988" w:rsidR="00630061" w:rsidRPr="007F666F" w:rsidRDefault="00D53B32" w:rsidP="00E9723F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Le tempistiche e le modalità di consegna</w:t>
            </w:r>
            <w:r w:rsidR="00EA688F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/erogazione</w:t>
            </w: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sono state rispettate?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920FB" w14:textId="77777777" w:rsidR="00D53B32" w:rsidRPr="007F666F" w:rsidRDefault="00D53B32" w:rsidP="00D53B32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Nota di trasmissione</w:t>
            </w:r>
          </w:p>
          <w:p w14:paraId="57F2E904" w14:textId="77777777" w:rsidR="00D53B32" w:rsidRPr="007F666F" w:rsidRDefault="00D53B32" w:rsidP="00D53B32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Relazione di accompagnamento </w:t>
            </w:r>
          </w:p>
          <w:p w14:paraId="1CE22243" w14:textId="77777777" w:rsidR="00D53B32" w:rsidRPr="007F666F" w:rsidRDefault="00D53B32" w:rsidP="00D53B32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ontratto</w:t>
            </w:r>
          </w:p>
          <w:p w14:paraId="2A4915B8" w14:textId="77777777" w:rsidR="00D53B32" w:rsidRPr="007F666F" w:rsidRDefault="00D53B32" w:rsidP="00D53B32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apitolato</w:t>
            </w:r>
          </w:p>
          <w:p w14:paraId="5612F8DB" w14:textId="77777777" w:rsidR="00630061" w:rsidRPr="007F666F" w:rsidRDefault="00D53B32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Offerta</w:t>
            </w:r>
          </w:p>
          <w:p w14:paraId="3F32B1D7" w14:textId="235311BF" w:rsidR="00EA688F" w:rsidRPr="007F666F" w:rsidRDefault="00EA688F" w:rsidP="004721C8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isposizioni attuative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D489E" w14:textId="77777777" w:rsidR="00630061" w:rsidRPr="007F666F" w:rsidRDefault="00630061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7A220" w14:textId="77777777" w:rsidR="00630061" w:rsidRPr="007F666F" w:rsidRDefault="00630061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37F76" w14:textId="77777777" w:rsidR="00630061" w:rsidRPr="007F666F" w:rsidRDefault="00630061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DC9E6" w14:textId="77777777" w:rsidR="00630061" w:rsidRPr="007F666F" w:rsidRDefault="00630061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68D9" w14:textId="77777777" w:rsidR="00931A62" w:rsidRPr="007F666F" w:rsidRDefault="00931A62" w:rsidP="00931A62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ata: </w:t>
            </w:r>
          </w:p>
          <w:p w14:paraId="70CB3E59" w14:textId="77777777" w:rsidR="00931A62" w:rsidRPr="007F666F" w:rsidRDefault="00931A62" w:rsidP="00931A62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Soggetto: </w:t>
            </w:r>
          </w:p>
          <w:p w14:paraId="2C477C75" w14:textId="4023BD5D" w:rsidR="00630061" w:rsidRPr="007F666F" w:rsidRDefault="00931A62" w:rsidP="00931A62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irma:</w:t>
            </w:r>
          </w:p>
        </w:tc>
      </w:tr>
      <w:tr w:rsidR="00630061" w:rsidRPr="007F666F" w14:paraId="218EB94E" w14:textId="77777777" w:rsidTr="004721C8"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7DD234C" w14:textId="7A33C1EF" w:rsidR="00630061" w:rsidRPr="007F666F" w:rsidRDefault="00D53B32" w:rsidP="00D53B32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La reportistica sulle prestazioni e le attività svolte è adeguata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D7BB3C2" w14:textId="77777777" w:rsidR="00D53B32" w:rsidRPr="007F666F" w:rsidRDefault="00D53B32" w:rsidP="00D53B32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Nota di trasmissione</w:t>
            </w:r>
          </w:p>
          <w:p w14:paraId="4DABFC88" w14:textId="77777777" w:rsidR="00D53B32" w:rsidRPr="007F666F" w:rsidRDefault="00D53B32" w:rsidP="00D53B32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Relazione di accompagnamento </w:t>
            </w:r>
          </w:p>
          <w:p w14:paraId="5A03CC30" w14:textId="77777777" w:rsidR="00D53B32" w:rsidRPr="007F666F" w:rsidRDefault="00D53B32" w:rsidP="00D53B32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ontratto</w:t>
            </w:r>
          </w:p>
          <w:p w14:paraId="5EBD4506" w14:textId="77777777" w:rsidR="00D53B32" w:rsidRPr="007F666F" w:rsidRDefault="00D53B32" w:rsidP="00D53B32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apitolato</w:t>
            </w:r>
          </w:p>
          <w:p w14:paraId="5DD0E889" w14:textId="77777777" w:rsidR="00630061" w:rsidRPr="007F666F" w:rsidRDefault="00D53B32" w:rsidP="00D53B32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Offerta</w:t>
            </w:r>
          </w:p>
          <w:p w14:paraId="29A004DC" w14:textId="39C1644E" w:rsidR="00EA688F" w:rsidRPr="007F666F" w:rsidRDefault="00EA688F" w:rsidP="004721C8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isposizioni attuative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E73520" w14:textId="77777777" w:rsidR="00630061" w:rsidRPr="007F666F" w:rsidRDefault="00630061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2EDF83A" w14:textId="77777777" w:rsidR="00630061" w:rsidRPr="007F666F" w:rsidRDefault="00630061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E587640" w14:textId="77777777" w:rsidR="00630061" w:rsidRPr="007F666F" w:rsidRDefault="00630061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BD6365" w14:textId="77777777" w:rsidR="00630061" w:rsidRPr="007F666F" w:rsidRDefault="00630061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0F45F5" w14:textId="77777777" w:rsidR="00931A62" w:rsidRPr="007F666F" w:rsidRDefault="00931A62" w:rsidP="00931A62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ata: </w:t>
            </w:r>
          </w:p>
          <w:p w14:paraId="36FBBF84" w14:textId="77777777" w:rsidR="00931A62" w:rsidRPr="007F666F" w:rsidRDefault="00931A62" w:rsidP="00931A62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Soggetto: </w:t>
            </w:r>
          </w:p>
          <w:p w14:paraId="269AF3FB" w14:textId="72EEFA00" w:rsidR="00630061" w:rsidRPr="007F666F" w:rsidRDefault="00931A62" w:rsidP="00931A62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irma:</w:t>
            </w:r>
          </w:p>
        </w:tc>
      </w:tr>
    </w:tbl>
    <w:p w14:paraId="672CEE9A" w14:textId="41CA7278" w:rsidR="00EA688F" w:rsidRPr="007F666F" w:rsidRDefault="00EA688F"/>
    <w:tbl>
      <w:tblPr>
        <w:tblpPr w:leftFromText="141" w:rightFromText="141" w:vertAnchor="text" w:tblpXSpec="center" w:tblpY="1"/>
        <w:tblOverlap w:val="never"/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71"/>
        <w:gridCol w:w="2964"/>
        <w:gridCol w:w="695"/>
        <w:gridCol w:w="695"/>
        <w:gridCol w:w="636"/>
        <w:gridCol w:w="2934"/>
        <w:gridCol w:w="2902"/>
      </w:tblGrid>
      <w:tr w:rsidR="00EA688F" w:rsidRPr="007F666F" w14:paraId="640113F5" w14:textId="77777777" w:rsidTr="004721C8">
        <w:trPr>
          <w:tblHeader/>
        </w:trPr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A5AAC1" w14:textId="77777777" w:rsidR="00EA688F" w:rsidRPr="007F666F" w:rsidRDefault="00EA688F" w:rsidP="004E3F8A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lastRenderedPageBreak/>
              <w:t>Attività di verifica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3D94736C" w14:textId="77777777" w:rsidR="00EA688F" w:rsidRPr="007F666F" w:rsidRDefault="00EA688F" w:rsidP="004E3F8A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ocumenti oggetto della verifica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031CD0C0" w14:textId="77777777" w:rsidR="00EA688F" w:rsidRPr="007F666F" w:rsidRDefault="00EA688F" w:rsidP="004E3F8A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Si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0381196A" w14:textId="77777777" w:rsidR="00EA688F" w:rsidRPr="007F666F" w:rsidRDefault="00EA688F" w:rsidP="004E3F8A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0AB8ABD0" w14:textId="77777777" w:rsidR="00EA688F" w:rsidRPr="007F666F" w:rsidRDefault="00EA688F" w:rsidP="004E3F8A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A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9A40CCA" w14:textId="77777777" w:rsidR="00EA688F" w:rsidRPr="007F666F" w:rsidRDefault="00EA688F" w:rsidP="004E3F8A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te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58B81D8" w14:textId="77777777" w:rsidR="00EA688F" w:rsidRPr="007F666F" w:rsidRDefault="00EA688F" w:rsidP="004E3F8A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ata e soggetto della SRRAI/beneficiario che ha effettuato la verifica</w:t>
            </w:r>
          </w:p>
        </w:tc>
      </w:tr>
      <w:tr w:rsidR="0074455F" w:rsidRPr="007F666F" w14:paraId="7DD6A014" w14:textId="77777777" w:rsidTr="004721C8"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2C2A0" w14:textId="1FDFE4B2" w:rsidR="0074455F" w:rsidRPr="007F666F" w:rsidRDefault="00037635" w:rsidP="00E9723F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Ove pertinente, i</w:t>
            </w:r>
            <w:r w:rsidR="00D53B32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l cliente o l’utente finale sono soddisfatti?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262DE" w14:textId="77777777" w:rsidR="0074455F" w:rsidRPr="007F666F" w:rsidRDefault="0074455F" w:rsidP="00E9723F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Nota di trasmissione</w:t>
            </w:r>
          </w:p>
          <w:p w14:paraId="7FB7CD8A" w14:textId="4DC3251E" w:rsidR="0074455F" w:rsidRPr="007F666F" w:rsidRDefault="0074455F" w:rsidP="00E9723F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Relazione di accompagnamento </w:t>
            </w:r>
          </w:p>
          <w:p w14:paraId="5273DC52" w14:textId="652863F8" w:rsidR="00404539" w:rsidRPr="007F666F" w:rsidRDefault="00404539" w:rsidP="00E9723F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ontratto</w:t>
            </w:r>
          </w:p>
          <w:p w14:paraId="599020EC" w14:textId="438400F4" w:rsidR="00404539" w:rsidRPr="007F666F" w:rsidRDefault="00404539" w:rsidP="00E9723F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apitolato</w:t>
            </w:r>
          </w:p>
          <w:p w14:paraId="3A255A4C" w14:textId="346A60FF" w:rsidR="00404539" w:rsidRPr="007F666F" w:rsidRDefault="00404539" w:rsidP="00E9723F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Offerta</w:t>
            </w:r>
          </w:p>
          <w:p w14:paraId="50DAD067" w14:textId="6B553EA1" w:rsidR="00EA688F" w:rsidRPr="007F666F" w:rsidRDefault="00E8442B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Rilevazione </w:t>
            </w:r>
            <w:r w:rsidR="00404539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soddisfazione cliente/utente finale</w:t>
            </w:r>
          </w:p>
          <w:p w14:paraId="2910793C" w14:textId="03323258" w:rsidR="0074455F" w:rsidRPr="007F666F" w:rsidRDefault="00EA688F" w:rsidP="004721C8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isposizioni attuative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7BEB2" w14:textId="77777777" w:rsidR="0074455F" w:rsidRPr="007F666F" w:rsidRDefault="0074455F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BB2F1" w14:textId="77777777" w:rsidR="0074455F" w:rsidRPr="007F666F" w:rsidRDefault="0074455F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A032" w14:textId="77777777" w:rsidR="0074455F" w:rsidRPr="007F666F" w:rsidRDefault="0074455F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A4D12" w14:textId="77777777" w:rsidR="0074455F" w:rsidRPr="007F666F" w:rsidRDefault="0074455F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7A24" w14:textId="77777777" w:rsidR="0074455F" w:rsidRPr="007F666F" w:rsidRDefault="0074455F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ata: </w:t>
            </w:r>
          </w:p>
          <w:p w14:paraId="16597F50" w14:textId="77777777" w:rsidR="0074455F" w:rsidRPr="007F666F" w:rsidRDefault="0074455F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Soggetto: </w:t>
            </w:r>
          </w:p>
          <w:p w14:paraId="0275D770" w14:textId="77777777" w:rsidR="0074455F" w:rsidRPr="007F666F" w:rsidRDefault="0074455F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irma:</w:t>
            </w:r>
          </w:p>
        </w:tc>
      </w:tr>
      <w:tr w:rsidR="003B6E98" w:rsidRPr="007F666F" w14:paraId="0279E234" w14:textId="77777777" w:rsidTr="004721C8"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19FB5" w14:textId="07DD6243" w:rsidR="003B6E98" w:rsidRPr="007F666F" w:rsidRDefault="00A80CF2" w:rsidP="00E9723F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Ove</w:t>
            </w:r>
            <w:r w:rsidR="00EA688F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pertinente, l</w:t>
            </w:r>
            <w:r w:rsidR="003B6E98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’esecutore ha rispettato gli obblighi in materia ambientale, sociale e del lavoro d</w:t>
            </w:r>
            <w:r w:rsidR="00404539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i</w:t>
            </w:r>
            <w:r w:rsidR="003B6E98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cui all’art. 30 comma 3 del codice</w:t>
            </w:r>
            <w:r w:rsidR="00404539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dei contratti?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B50D4" w14:textId="77777777" w:rsidR="00404539" w:rsidRPr="007F666F" w:rsidRDefault="00404539" w:rsidP="00404539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Nota di trasmissione</w:t>
            </w:r>
          </w:p>
          <w:p w14:paraId="4848DA76" w14:textId="77777777" w:rsidR="00404539" w:rsidRPr="007F666F" w:rsidRDefault="00404539" w:rsidP="00404539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Relazione di accompagnamento </w:t>
            </w:r>
          </w:p>
          <w:p w14:paraId="2DF1CE0A" w14:textId="77777777" w:rsidR="00404539" w:rsidRPr="007F666F" w:rsidRDefault="00404539" w:rsidP="00404539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ontratto</w:t>
            </w:r>
          </w:p>
          <w:p w14:paraId="307A2210" w14:textId="77777777" w:rsidR="00404539" w:rsidRPr="007F666F" w:rsidRDefault="00404539" w:rsidP="00404539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apitolato</w:t>
            </w:r>
          </w:p>
          <w:p w14:paraId="28E8D373" w14:textId="2A268019" w:rsidR="003B6E98" w:rsidRPr="007F666F" w:rsidRDefault="00404539" w:rsidP="004721C8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Offerta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49D73" w14:textId="77777777" w:rsidR="003B6E98" w:rsidRPr="007F666F" w:rsidRDefault="003B6E98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900DE" w14:textId="77777777" w:rsidR="003B6E98" w:rsidRPr="007F666F" w:rsidRDefault="003B6E98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3869" w14:textId="77777777" w:rsidR="003B6E98" w:rsidRPr="007F666F" w:rsidRDefault="003B6E98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80656" w14:textId="77777777" w:rsidR="003B6E98" w:rsidRPr="007F666F" w:rsidRDefault="003B6E98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07EA" w14:textId="77777777" w:rsidR="00931A62" w:rsidRPr="007F666F" w:rsidRDefault="00931A62" w:rsidP="00931A62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ata: </w:t>
            </w:r>
          </w:p>
          <w:p w14:paraId="228471E1" w14:textId="77777777" w:rsidR="00931A62" w:rsidRPr="007F666F" w:rsidRDefault="00931A62" w:rsidP="00931A62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Soggetto: </w:t>
            </w:r>
          </w:p>
          <w:p w14:paraId="3077E430" w14:textId="4E117E5C" w:rsidR="003B6E98" w:rsidRPr="007F666F" w:rsidRDefault="00931A62" w:rsidP="00931A62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irma:</w:t>
            </w:r>
          </w:p>
        </w:tc>
      </w:tr>
      <w:tr w:rsidR="00B16466" w:rsidRPr="007F666F" w14:paraId="04C74BD6" w14:textId="77777777" w:rsidTr="004721C8">
        <w:tc>
          <w:tcPr>
            <w:tcW w:w="12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A4A8F" w14:textId="4045F289" w:rsidR="00B16466" w:rsidRPr="007F666F" w:rsidRDefault="00A9498A" w:rsidP="00E9723F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La spesa legata alla </w:t>
            </w:r>
            <w:r w:rsidR="00EA688F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prestazione, </w:t>
            </w: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realizzazione del servizio o della fornitura è adeguata</w:t>
            </w:r>
            <w:r w:rsidR="00037635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e</w:t>
            </w:r>
            <w:r w:rsidR="000C2896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, ove pertinente,</w:t>
            </w: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correttamente </w:t>
            </w:r>
            <w:r w:rsidR="00037635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imputata</w:t>
            </w:r>
            <w:r w:rsidR="006B4871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alle voci di spese/linee di attività</w:t>
            </w:r>
            <w:r w:rsidR="00037635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?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8C33B" w14:textId="77777777" w:rsidR="00037635" w:rsidRPr="007F666F" w:rsidRDefault="00037635" w:rsidP="00037635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Nota di trasmissione</w:t>
            </w:r>
          </w:p>
          <w:p w14:paraId="7EB67589" w14:textId="77777777" w:rsidR="00037635" w:rsidRPr="007F666F" w:rsidRDefault="00037635" w:rsidP="00037635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Relazione di accompagnamento </w:t>
            </w:r>
          </w:p>
          <w:p w14:paraId="38C8176F" w14:textId="77777777" w:rsidR="00037635" w:rsidRPr="007F666F" w:rsidRDefault="00037635" w:rsidP="00037635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ontratto</w:t>
            </w:r>
          </w:p>
          <w:p w14:paraId="6F37D12B" w14:textId="77777777" w:rsidR="00037635" w:rsidRPr="007F666F" w:rsidRDefault="00037635" w:rsidP="00037635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apitolato</w:t>
            </w:r>
          </w:p>
          <w:p w14:paraId="54C19F7C" w14:textId="77777777" w:rsidR="00B16466" w:rsidRPr="007F666F" w:rsidRDefault="00037635" w:rsidP="00037635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Offerta</w:t>
            </w:r>
          </w:p>
          <w:p w14:paraId="04284C8B" w14:textId="77777777" w:rsidR="00037635" w:rsidRPr="007F666F" w:rsidRDefault="00037635" w:rsidP="00037635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attura</w:t>
            </w:r>
          </w:p>
          <w:p w14:paraId="4FEB1CAD" w14:textId="2A361BF1" w:rsidR="00A80CF2" w:rsidRPr="007F666F" w:rsidRDefault="00A80CF2" w:rsidP="004721C8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isposizioni attuative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7F2B1" w14:textId="77777777" w:rsidR="00B16466" w:rsidRPr="007F666F" w:rsidRDefault="00B16466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61B9B" w14:textId="77777777" w:rsidR="00B16466" w:rsidRPr="007F666F" w:rsidRDefault="00B16466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6BE0910" w14:textId="77777777" w:rsidR="00B16466" w:rsidRPr="007F666F" w:rsidRDefault="00B16466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E791E" w14:textId="77777777" w:rsidR="00B16466" w:rsidRPr="007F666F" w:rsidRDefault="00B16466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D6ED" w14:textId="77777777" w:rsidR="00931A62" w:rsidRPr="007F666F" w:rsidRDefault="00931A62" w:rsidP="00931A62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ata: </w:t>
            </w:r>
          </w:p>
          <w:p w14:paraId="515D2FDE" w14:textId="77777777" w:rsidR="00931A62" w:rsidRPr="007F666F" w:rsidRDefault="00931A62" w:rsidP="00931A62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Soggetto: </w:t>
            </w:r>
          </w:p>
          <w:p w14:paraId="40292042" w14:textId="7F023588" w:rsidR="00B16466" w:rsidRPr="007F666F" w:rsidRDefault="00931A62" w:rsidP="00931A62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irma:</w:t>
            </w:r>
          </w:p>
        </w:tc>
      </w:tr>
      <w:tr w:rsidR="00A763D4" w:rsidRPr="007F666F" w14:paraId="05D73C06" w14:textId="77777777" w:rsidTr="004721C8">
        <w:tc>
          <w:tcPr>
            <w:tcW w:w="1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7721194" w14:textId="7700FC6E" w:rsidR="00F657A9" w:rsidRPr="007F666F" w:rsidRDefault="00A763D4" w:rsidP="00E9723F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Nel caso di </w:t>
            </w:r>
            <w:r w:rsidR="00F657A9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prestazioni rese da enti </w:t>
            </w:r>
            <w:r w:rsidRPr="007F666F">
              <w:rPr>
                <w:rFonts w:ascii="Arial Unicode MS" w:eastAsia="Arial Unicode MS" w:hAnsi="Arial Unicode MS" w:cs="Arial Unicode MS"/>
                <w:i/>
                <w:iCs/>
                <w:sz w:val="18"/>
                <w:szCs w:val="18"/>
                <w:lang w:eastAsia="ar-SA"/>
              </w:rPr>
              <w:t>in house</w:t>
            </w: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, </w:t>
            </w:r>
            <w:r w:rsidR="00F657A9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la relazione sull’attività svolta contiene</w:t>
            </w:r>
            <w:r w:rsidR="00976C58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gli elementi sottostanti?</w:t>
            </w:r>
          </w:p>
          <w:p w14:paraId="0D2897B2" w14:textId="5C0F419B" w:rsidR="00F657A9" w:rsidRPr="007F666F" w:rsidRDefault="00F657A9" w:rsidP="004721C8">
            <w:pPr>
              <w:pStyle w:val="Paragrafoelenco"/>
              <w:suppressAutoHyphens/>
              <w:snapToGrid w:val="0"/>
              <w:spacing w:after="0" w:line="168" w:lineRule="auto"/>
              <w:ind w:left="546" w:hanging="186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-</w:t>
            </w:r>
            <w:r w:rsidRPr="007F666F">
              <w:t xml:space="preserve"> </w:t>
            </w:r>
            <w:r w:rsidR="005744E8" w:rsidRPr="007F666F">
              <w:tab/>
            </w: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l’elenco e i giustificativi delle spese effettivamente sostenute;</w:t>
            </w:r>
          </w:p>
          <w:p w14:paraId="12D49BC3" w14:textId="5054BFD5" w:rsidR="00F657A9" w:rsidRPr="007F666F" w:rsidRDefault="00F657A9" w:rsidP="004721C8">
            <w:pPr>
              <w:pStyle w:val="Paragrafoelenco"/>
              <w:suppressAutoHyphens/>
              <w:snapToGrid w:val="0"/>
              <w:spacing w:after="0" w:line="168" w:lineRule="auto"/>
              <w:ind w:left="546" w:hanging="186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- </w:t>
            </w:r>
            <w:r w:rsidRPr="007F666F">
              <w:t xml:space="preserve"> </w:t>
            </w:r>
            <w:r w:rsidR="005744E8" w:rsidRPr="007F666F">
              <w:tab/>
            </w:r>
            <w:r w:rsidRPr="007F666F">
              <w:t xml:space="preserve">i </w:t>
            </w: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timesheet relative al personale interno;</w:t>
            </w:r>
          </w:p>
          <w:p w14:paraId="6F9279F2" w14:textId="7BE0F7AD" w:rsidR="00A763D4" w:rsidRPr="007F666F" w:rsidRDefault="00F657A9" w:rsidP="004721C8">
            <w:pPr>
              <w:pStyle w:val="Paragrafoelenco"/>
              <w:suppressAutoHyphens/>
              <w:snapToGrid w:val="0"/>
              <w:spacing w:after="0" w:line="168" w:lineRule="auto"/>
              <w:ind w:left="546" w:hanging="186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- </w:t>
            </w:r>
            <w:r w:rsidR="005744E8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ab/>
            </w: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modalità di imputazione dei costi generali.</w:t>
            </w:r>
            <w:r w:rsidRPr="007F666F" w:rsidDel="00F657A9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EE4805A" w14:textId="6E534939" w:rsidR="00F657A9" w:rsidRPr="007F666F" w:rsidRDefault="00F657A9" w:rsidP="00F657A9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attura</w:t>
            </w:r>
          </w:p>
          <w:p w14:paraId="75390F95" w14:textId="54BFD894" w:rsidR="00F657A9" w:rsidRPr="007F666F" w:rsidRDefault="00F657A9" w:rsidP="00F657A9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Nota di trasmissione</w:t>
            </w:r>
          </w:p>
          <w:p w14:paraId="2917B427" w14:textId="77777777" w:rsidR="00F657A9" w:rsidRPr="007F666F" w:rsidRDefault="00F657A9" w:rsidP="00F657A9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Relazione di accompagnamento </w:t>
            </w:r>
          </w:p>
          <w:p w14:paraId="0D66FABD" w14:textId="77777777" w:rsidR="00F657A9" w:rsidRPr="007F666F" w:rsidRDefault="00F657A9" w:rsidP="00F657A9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ontratto</w:t>
            </w:r>
          </w:p>
          <w:p w14:paraId="42ADCB79" w14:textId="77777777" w:rsidR="00F657A9" w:rsidRPr="007F666F" w:rsidRDefault="00F657A9" w:rsidP="00F657A9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apitolato</w:t>
            </w:r>
          </w:p>
          <w:p w14:paraId="615D390A" w14:textId="24BB4E07" w:rsidR="00A763D4" w:rsidRPr="007F666F" w:rsidRDefault="00F657A9" w:rsidP="004721C8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Offerta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6225B3" w14:textId="77777777" w:rsidR="00A763D4" w:rsidRPr="007F666F" w:rsidRDefault="00A763D4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4D2189" w14:textId="77777777" w:rsidR="00A763D4" w:rsidRPr="007F666F" w:rsidRDefault="00A763D4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A0C78FD" w14:textId="77777777" w:rsidR="00A763D4" w:rsidRPr="007F666F" w:rsidRDefault="00A763D4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8A2AD3" w14:textId="77777777" w:rsidR="00A763D4" w:rsidRPr="007F666F" w:rsidRDefault="00A763D4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F084AC" w14:textId="77777777" w:rsidR="00AA1907" w:rsidRPr="007F666F" w:rsidRDefault="00AA1907" w:rsidP="00AA1907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ata: </w:t>
            </w:r>
          </w:p>
          <w:p w14:paraId="5F1E7D52" w14:textId="77777777" w:rsidR="00AA1907" w:rsidRPr="007F666F" w:rsidRDefault="00AA1907" w:rsidP="00AA1907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Soggetto: </w:t>
            </w:r>
          </w:p>
          <w:p w14:paraId="1E999AE0" w14:textId="2FBA9BE5" w:rsidR="00A763D4" w:rsidRPr="007F666F" w:rsidRDefault="00AA1907" w:rsidP="00AA1907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irma:</w:t>
            </w:r>
          </w:p>
        </w:tc>
      </w:tr>
    </w:tbl>
    <w:p w14:paraId="19506329" w14:textId="4296A0E8" w:rsidR="00A80CF2" w:rsidRPr="007F666F" w:rsidRDefault="00A80CF2"/>
    <w:tbl>
      <w:tblPr>
        <w:tblpPr w:leftFromText="141" w:rightFromText="141" w:vertAnchor="text" w:tblpXSpec="center" w:tblpY="1"/>
        <w:tblOverlap w:val="never"/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71"/>
        <w:gridCol w:w="2963"/>
        <w:gridCol w:w="694"/>
        <w:gridCol w:w="694"/>
        <w:gridCol w:w="636"/>
        <w:gridCol w:w="35"/>
        <w:gridCol w:w="2902"/>
        <w:gridCol w:w="2902"/>
      </w:tblGrid>
      <w:tr w:rsidR="00A80CF2" w:rsidRPr="007F666F" w14:paraId="4505D0CE" w14:textId="77777777" w:rsidTr="004E3F8A">
        <w:trPr>
          <w:tblHeader/>
        </w:trPr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2D636F8B" w14:textId="77777777" w:rsidR="00A80CF2" w:rsidRPr="007F666F" w:rsidRDefault="00A80CF2" w:rsidP="004E3F8A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lastRenderedPageBreak/>
              <w:t>Attività di verifica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5ABAE5C3" w14:textId="77777777" w:rsidR="00A80CF2" w:rsidRPr="007F666F" w:rsidRDefault="00A80CF2" w:rsidP="004E3F8A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ocumenti oggetto della verifica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4F0D4181" w14:textId="77777777" w:rsidR="00A80CF2" w:rsidRPr="007F666F" w:rsidRDefault="00A80CF2" w:rsidP="004E3F8A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Si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4A96DFA2" w14:textId="77777777" w:rsidR="00A80CF2" w:rsidRPr="007F666F" w:rsidRDefault="00A80CF2" w:rsidP="004E3F8A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</w:t>
            </w:r>
          </w:p>
        </w:tc>
        <w:tc>
          <w:tcPr>
            <w:tcW w:w="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90E27AA" w14:textId="77777777" w:rsidR="00A80CF2" w:rsidRPr="007F666F" w:rsidRDefault="00A80CF2" w:rsidP="004E3F8A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A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F14681E" w14:textId="77777777" w:rsidR="00A80CF2" w:rsidRPr="007F666F" w:rsidRDefault="00A80CF2" w:rsidP="004E3F8A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te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CEB2C0D" w14:textId="77777777" w:rsidR="00A80CF2" w:rsidRPr="007F666F" w:rsidRDefault="00A80CF2" w:rsidP="004E3F8A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ata e soggetto della SRRAI/beneficiario che ha effettuato la verifica</w:t>
            </w:r>
          </w:p>
        </w:tc>
      </w:tr>
      <w:tr w:rsidR="009D3C25" w:rsidRPr="007F666F" w14:paraId="51B8867B" w14:textId="77777777" w:rsidTr="004721C8">
        <w:tc>
          <w:tcPr>
            <w:tcW w:w="1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498B85" w14:textId="10E8F0CB" w:rsidR="009D3C25" w:rsidRPr="007F666F" w:rsidRDefault="009D3C25" w:rsidP="009D3C25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E' presente l'attestazione di regolarità contributiva (DURC)?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7A2D9C" w14:textId="4AFAB60E" w:rsidR="009D3C25" w:rsidRPr="007F666F" w:rsidRDefault="009D3C25" w:rsidP="009D3C25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ocumento unico di regolarità contributiva (DURC)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34674D" w14:textId="77777777" w:rsidR="009D3C25" w:rsidRPr="007F666F" w:rsidRDefault="009D3C25" w:rsidP="009D3C25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6BE690" w14:textId="77777777" w:rsidR="009D3C25" w:rsidRPr="007F666F" w:rsidRDefault="009D3C25" w:rsidP="009D3C25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0790A3D" w14:textId="77777777" w:rsidR="009D3C25" w:rsidRPr="007F666F" w:rsidRDefault="009D3C25" w:rsidP="009D3C25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8A9D87" w14:textId="77777777" w:rsidR="009D3C25" w:rsidRPr="007F666F" w:rsidRDefault="009D3C25" w:rsidP="009D3C25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FB7BD5" w14:textId="77777777" w:rsidR="00AA1907" w:rsidRPr="007F666F" w:rsidRDefault="00AA1907" w:rsidP="00AA1907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ata: </w:t>
            </w:r>
          </w:p>
          <w:p w14:paraId="5ECA5379" w14:textId="77777777" w:rsidR="00AA1907" w:rsidRPr="007F666F" w:rsidRDefault="00AA1907" w:rsidP="00AA1907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Soggetto: </w:t>
            </w:r>
          </w:p>
          <w:p w14:paraId="46CA15F1" w14:textId="12F13289" w:rsidR="009D3C25" w:rsidRPr="007F666F" w:rsidRDefault="00AA1907" w:rsidP="00AA1907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irma:</w:t>
            </w:r>
          </w:p>
        </w:tc>
      </w:tr>
      <w:tr w:rsidR="009D3C25" w:rsidRPr="007F666F" w14:paraId="11B99D10" w14:textId="77777777" w:rsidTr="004721C8">
        <w:tc>
          <w:tcPr>
            <w:tcW w:w="1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204AD1" w14:textId="0BC486F4" w:rsidR="009D3C25" w:rsidRPr="007F666F" w:rsidRDefault="009D3C25" w:rsidP="009D3C25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Per importi superiori a 5.000 euro (al netto dell'IVA) è stata effettuata la verifica di regolarità fiscale?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E329CA" w14:textId="1246A994" w:rsidR="009D3C25" w:rsidRPr="007F666F" w:rsidRDefault="009D3C25" w:rsidP="009D3C25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Notifica di una o più cartelle di pagamento (Servizio Verifica Inadempimenti dell'Agenzia delle Entrate-Riscossioni)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C6F994" w14:textId="77777777" w:rsidR="009D3C25" w:rsidRPr="007F666F" w:rsidRDefault="009D3C25" w:rsidP="009D3C25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61A2BF" w14:textId="77777777" w:rsidR="009D3C25" w:rsidRPr="007F666F" w:rsidRDefault="009D3C25" w:rsidP="009D3C25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6AD3627" w14:textId="77777777" w:rsidR="009D3C25" w:rsidRPr="007F666F" w:rsidRDefault="009D3C25" w:rsidP="009D3C25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035BEC" w14:textId="77777777" w:rsidR="009D3C25" w:rsidRPr="007F666F" w:rsidRDefault="009D3C25" w:rsidP="009D3C25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2C629F" w14:textId="77777777" w:rsidR="00AA1907" w:rsidRPr="007F666F" w:rsidRDefault="00AA1907" w:rsidP="00AA1907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ata: </w:t>
            </w:r>
          </w:p>
          <w:p w14:paraId="23D05816" w14:textId="77777777" w:rsidR="00AA1907" w:rsidRPr="007F666F" w:rsidRDefault="00AA1907" w:rsidP="00AA1907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Soggetto: </w:t>
            </w:r>
          </w:p>
          <w:p w14:paraId="01EA39D7" w14:textId="0AD0142B" w:rsidR="009D3C25" w:rsidRPr="007F666F" w:rsidRDefault="00AA1907" w:rsidP="00AA1907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irma:</w:t>
            </w:r>
          </w:p>
        </w:tc>
      </w:tr>
      <w:tr w:rsidR="009C081C" w:rsidRPr="007F666F" w14:paraId="6D882AE5" w14:textId="77777777" w:rsidTr="004721C8">
        <w:tc>
          <w:tcPr>
            <w:tcW w:w="1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340941" w14:textId="7DF38FBF" w:rsidR="009C081C" w:rsidRPr="007F666F" w:rsidRDefault="009C081C" w:rsidP="009C081C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E' presente il certificato antimafia in corso di validità o la richiesta di certificato antimafia (ove previsto)?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073F8B" w14:textId="77777777" w:rsidR="009C081C" w:rsidRPr="007F666F" w:rsidRDefault="009C081C" w:rsidP="009C081C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ertificato antimafia</w:t>
            </w:r>
            <w:r w:rsidRPr="007F666F">
              <w:t xml:space="preserve"> </w:t>
            </w:r>
          </w:p>
          <w:p w14:paraId="0553E1DA" w14:textId="5B1D8319" w:rsidR="009C081C" w:rsidRPr="007F666F" w:rsidRDefault="009C081C" w:rsidP="009C081C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Richiesta certificato antimafia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0C167F" w14:textId="77777777" w:rsidR="009C081C" w:rsidRPr="007F666F" w:rsidRDefault="009C081C" w:rsidP="009C081C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C81015" w14:textId="77777777" w:rsidR="009C081C" w:rsidRPr="007F666F" w:rsidRDefault="009C081C" w:rsidP="009C081C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61DB88B" w14:textId="77777777" w:rsidR="009C081C" w:rsidRPr="007F666F" w:rsidRDefault="009C081C" w:rsidP="009C081C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3D67D7" w14:textId="77777777" w:rsidR="009C081C" w:rsidRPr="007F666F" w:rsidRDefault="009C081C" w:rsidP="009C081C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A276BB" w14:textId="77777777" w:rsidR="00AA1907" w:rsidRPr="007F666F" w:rsidRDefault="00AA1907" w:rsidP="00AA1907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ata: </w:t>
            </w:r>
          </w:p>
          <w:p w14:paraId="52B1DE37" w14:textId="77777777" w:rsidR="00AA1907" w:rsidRPr="007F666F" w:rsidRDefault="00AA1907" w:rsidP="00AA1907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Soggetto: </w:t>
            </w:r>
          </w:p>
          <w:p w14:paraId="77C5778C" w14:textId="0CA6CE9B" w:rsidR="009C081C" w:rsidRPr="007F666F" w:rsidRDefault="00AA1907" w:rsidP="00AA1907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irma:</w:t>
            </w:r>
          </w:p>
        </w:tc>
      </w:tr>
    </w:tbl>
    <w:p w14:paraId="097DE21C" w14:textId="77777777" w:rsidR="00A80CF2" w:rsidRPr="007F666F" w:rsidRDefault="00A80CF2" w:rsidP="004721C8">
      <w:pPr>
        <w:spacing w:after="0"/>
      </w:pPr>
    </w:p>
    <w:p w14:paraId="6DF5C66A" w14:textId="2EE66D35" w:rsidR="00AD2E11" w:rsidRPr="007F666F" w:rsidRDefault="00A80CF2" w:rsidP="004721C8">
      <w:pPr>
        <w:spacing w:after="0"/>
        <w:rPr>
          <w:rFonts w:ascii="Arial Unicode MS" w:eastAsia="Arial Unicode MS" w:hAnsi="Arial Unicode MS" w:cs="Arial Unicode MS"/>
          <w:sz w:val="18"/>
          <w:szCs w:val="18"/>
        </w:rPr>
      </w:pPr>
      <w:r w:rsidRPr="007F666F">
        <w:rPr>
          <w:rFonts w:ascii="Arial Unicode MS" w:eastAsia="Arial Unicode MS" w:hAnsi="Arial Unicode MS" w:cs="Arial Unicode MS"/>
          <w:sz w:val="18"/>
          <w:szCs w:val="18"/>
        </w:rPr>
        <w:t>Per prestazioni di servizi e forniture di beni acquisite tramite procedura d’appalto</w:t>
      </w:r>
      <w:r w:rsidR="00711BB2" w:rsidRPr="007F666F">
        <w:rPr>
          <w:rFonts w:ascii="Arial Unicode MS" w:eastAsia="Arial Unicode MS" w:hAnsi="Arial Unicode MS" w:cs="Arial Unicode MS"/>
          <w:sz w:val="18"/>
          <w:szCs w:val="18"/>
        </w:rPr>
        <w:t>, a</w:t>
      </w:r>
      <w:r w:rsidR="00AD2E11" w:rsidRPr="007F666F">
        <w:rPr>
          <w:rFonts w:ascii="Arial Unicode MS" w:eastAsia="Arial Unicode MS" w:hAnsi="Arial Unicode MS" w:cs="Arial Unicode MS"/>
          <w:sz w:val="18"/>
          <w:szCs w:val="18"/>
        </w:rPr>
        <w:t>l momento del pagamento del saldo</w:t>
      </w:r>
      <w:r w:rsidR="00641AB7" w:rsidRPr="007F666F">
        <w:rPr>
          <w:rFonts w:ascii="Arial Unicode MS" w:eastAsia="Arial Unicode MS" w:hAnsi="Arial Unicode MS" w:cs="Arial Unicode MS"/>
          <w:sz w:val="18"/>
          <w:szCs w:val="18"/>
        </w:rPr>
        <w:t xml:space="preserve"> della prestazione</w:t>
      </w:r>
      <w:r w:rsidR="005021F9" w:rsidRPr="007F666F">
        <w:rPr>
          <w:rFonts w:ascii="Arial Unicode MS" w:eastAsia="Arial Unicode MS" w:hAnsi="Arial Unicode MS" w:cs="Arial Unicode MS"/>
          <w:sz w:val="18"/>
          <w:szCs w:val="18"/>
        </w:rPr>
        <w:t>, in aggiunta ai precedenti controlli:</w:t>
      </w:r>
    </w:p>
    <w:tbl>
      <w:tblPr>
        <w:tblpPr w:leftFromText="141" w:rightFromText="141" w:vertAnchor="text" w:tblpXSpec="center" w:tblpY="1"/>
        <w:tblOverlap w:val="never"/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71"/>
        <w:gridCol w:w="2963"/>
        <w:gridCol w:w="694"/>
        <w:gridCol w:w="694"/>
        <w:gridCol w:w="671"/>
        <w:gridCol w:w="2902"/>
        <w:gridCol w:w="2902"/>
      </w:tblGrid>
      <w:tr w:rsidR="005744E8" w:rsidRPr="007F666F" w14:paraId="2D290FA4" w14:textId="77777777" w:rsidTr="00501406">
        <w:trPr>
          <w:tblHeader/>
        </w:trPr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0F16CF56" w14:textId="77777777" w:rsidR="005744E8" w:rsidRPr="007F666F" w:rsidRDefault="005744E8" w:rsidP="005744E8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ttività di verifica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791CDBFF" w14:textId="77777777" w:rsidR="005744E8" w:rsidRPr="007F666F" w:rsidRDefault="005744E8" w:rsidP="005744E8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ocumenti oggetto della verifica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6330C9F5" w14:textId="77777777" w:rsidR="005744E8" w:rsidRPr="007F666F" w:rsidRDefault="005744E8" w:rsidP="005744E8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Si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61C0B3D0" w14:textId="77777777" w:rsidR="005744E8" w:rsidRPr="007F666F" w:rsidRDefault="005744E8" w:rsidP="005744E8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38BF1D69" w14:textId="77777777" w:rsidR="005744E8" w:rsidRPr="007F666F" w:rsidRDefault="005744E8" w:rsidP="005744E8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A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6D81FBC" w14:textId="77777777" w:rsidR="005744E8" w:rsidRPr="007F666F" w:rsidRDefault="005744E8" w:rsidP="005744E8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te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C4639EC" w14:textId="77777777" w:rsidR="005744E8" w:rsidRPr="007F666F" w:rsidRDefault="005744E8" w:rsidP="005744E8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ata e soggetto della SRRAI/beneficiario che ha effettuato la verifica</w:t>
            </w:r>
          </w:p>
        </w:tc>
      </w:tr>
      <w:tr w:rsidR="008D627B" w:rsidRPr="007F666F" w14:paraId="26DADD3F" w14:textId="77777777" w:rsidTr="006E1B1A">
        <w:tc>
          <w:tcPr>
            <w:tcW w:w="1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5A98693" w14:textId="2B9EBD4B" w:rsidR="008D627B" w:rsidRPr="007F666F" w:rsidRDefault="002F34ED" w:rsidP="00E9723F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E’ presente</w:t>
            </w:r>
            <w:r w:rsidRPr="007F666F">
              <w:rPr>
                <w:rFonts w:ascii="AppleSystemUIFont" w:hAnsi="AppleSystemUIFont" w:cs="AppleSystemUIFont"/>
                <w:sz w:val="24"/>
                <w:szCs w:val="24"/>
              </w:rPr>
              <w:t xml:space="preserve"> </w:t>
            </w: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il certificato di verifica di conformità o, in alternativa, il certificato di regolare esecuzione?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9C6C40" w14:textId="2C0043A2" w:rsidR="008D627B" w:rsidRPr="007F666F" w:rsidRDefault="002F34ED" w:rsidP="00BC3C92">
            <w:pPr>
              <w:numPr>
                <w:ilvl w:val="0"/>
                <w:numId w:val="4"/>
              </w:numPr>
              <w:suppressLineNumbers/>
              <w:tabs>
                <w:tab w:val="clear" w:pos="360"/>
              </w:tabs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ertificato di verifica di conformità / certificato di regolare esecuzione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F1AB97" w14:textId="77777777" w:rsidR="008D627B" w:rsidRPr="007F666F" w:rsidRDefault="008D627B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509F9D" w14:textId="77777777" w:rsidR="008D627B" w:rsidRPr="007F666F" w:rsidRDefault="008D627B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C08291E" w14:textId="77777777" w:rsidR="008D627B" w:rsidRPr="007F666F" w:rsidRDefault="008D627B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1E50FE" w14:textId="77777777" w:rsidR="008D627B" w:rsidRPr="007F666F" w:rsidRDefault="008D627B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0D5FD" w14:textId="77777777" w:rsidR="00AA1907" w:rsidRPr="007F666F" w:rsidRDefault="00AA1907" w:rsidP="00AA1907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ata: </w:t>
            </w:r>
          </w:p>
          <w:p w14:paraId="162E4845" w14:textId="77777777" w:rsidR="00AA1907" w:rsidRPr="007F666F" w:rsidRDefault="00AA1907" w:rsidP="00AA1907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Soggetto: </w:t>
            </w:r>
          </w:p>
          <w:p w14:paraId="56160C18" w14:textId="08972E33" w:rsidR="008D627B" w:rsidRPr="007F666F" w:rsidRDefault="00AA1907" w:rsidP="00AA1907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irma:</w:t>
            </w:r>
          </w:p>
        </w:tc>
      </w:tr>
    </w:tbl>
    <w:p w14:paraId="171B2E5A" w14:textId="619EA13E" w:rsidR="00991155" w:rsidRPr="007F666F" w:rsidRDefault="00991155" w:rsidP="004721C8">
      <w:pPr>
        <w:spacing w:after="0"/>
        <w:rPr>
          <w:rFonts w:ascii="Arial Unicode MS" w:eastAsia="Arial Unicode MS" w:hAnsi="Arial Unicode MS" w:cs="Arial Unicode MS"/>
          <w:b/>
          <w:sz w:val="21"/>
          <w:szCs w:val="21"/>
          <w:lang w:eastAsia="ar-S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503"/>
      </w:tblGrid>
      <w:tr w:rsidR="00991155" w14:paraId="5D23C1BE" w14:textId="77777777" w:rsidTr="0066251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8CDE055" w14:textId="77777777" w:rsidR="00991155" w:rsidRDefault="00991155" w:rsidP="00662512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 w:hint="eastAsia"/>
                <w:b/>
                <w:bCs/>
                <w:sz w:val="21"/>
                <w:szCs w:val="21"/>
                <w:lang w:eastAsia="ar-SA"/>
              </w:rPr>
              <w:t>ANNOTAZIONI</w:t>
            </w:r>
          </w:p>
        </w:tc>
      </w:tr>
      <w:tr w:rsidR="00991155" w14:paraId="2308AAA5" w14:textId="77777777" w:rsidTr="00662512">
        <w:trPr>
          <w:trHeight w:val="1598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B7E2D" w14:textId="77777777" w:rsidR="00991155" w:rsidRDefault="00991155" w:rsidP="00662512">
            <w:pPr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</w:p>
          <w:p w14:paraId="05203596" w14:textId="5BBCAFB5" w:rsidR="00923FBD" w:rsidRDefault="00923FBD" w:rsidP="00662512">
            <w:pPr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</w:p>
          <w:p w14:paraId="39DCAF77" w14:textId="77777777" w:rsidR="00A80CF2" w:rsidRDefault="00A80CF2" w:rsidP="00662512">
            <w:pPr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</w:p>
          <w:p w14:paraId="3FCC7DF3" w14:textId="17146981" w:rsidR="00923FBD" w:rsidRDefault="00923FBD" w:rsidP="00662512">
            <w:pPr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</w:p>
        </w:tc>
      </w:tr>
    </w:tbl>
    <w:p w14:paraId="0E30993D" w14:textId="77777777" w:rsidR="00894E36" w:rsidRDefault="00894E36" w:rsidP="00B810AB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sectPr w:rsidR="00894E36" w:rsidSect="007D7770">
      <w:headerReference w:type="default" r:id="rId14"/>
      <w:footerReference w:type="default" r:id="rId15"/>
      <w:pgSz w:w="16838" w:h="11906" w:orient="landscape"/>
      <w:pgMar w:top="1134" w:right="1417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02104" w14:textId="77777777" w:rsidR="007B043E" w:rsidRDefault="007B043E" w:rsidP="007075C4">
      <w:pPr>
        <w:spacing w:after="0" w:line="240" w:lineRule="auto"/>
      </w:pPr>
      <w:r>
        <w:separator/>
      </w:r>
    </w:p>
  </w:endnote>
  <w:endnote w:type="continuationSeparator" w:id="0">
    <w:p w14:paraId="00768E3D" w14:textId="77777777" w:rsidR="007B043E" w:rsidRDefault="007B043E" w:rsidP="0070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DecimaWE Rg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6527"/>
      <w:gridCol w:w="1450"/>
      <w:gridCol w:w="6526"/>
    </w:tblGrid>
    <w:tr w:rsidR="00DD688F" w14:paraId="781FB511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22FF7139" w14:textId="77777777" w:rsidR="00DD688F" w:rsidRDefault="00DD688F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A765B5" w14:textId="77777777" w:rsidR="00DD688F" w:rsidRPr="00DD688F" w:rsidRDefault="00DD688F" w:rsidP="00DD688F">
          <w:pPr>
            <w:pStyle w:val="Nessunaspaziatura"/>
            <w:jc w:val="center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DD688F">
            <w:rPr>
              <w:rFonts w:ascii="Arial Unicode MS" w:eastAsia="Arial Unicode MS" w:hAnsi="Arial Unicode MS" w:cs="Arial Unicode MS"/>
              <w:sz w:val="20"/>
              <w:szCs w:val="20"/>
            </w:rPr>
            <w:fldChar w:fldCharType="begin"/>
          </w:r>
          <w:r w:rsidRPr="00DD688F">
            <w:rPr>
              <w:rFonts w:ascii="Arial Unicode MS" w:eastAsia="Arial Unicode MS" w:hAnsi="Arial Unicode MS" w:cs="Arial Unicode MS"/>
              <w:sz w:val="20"/>
              <w:szCs w:val="20"/>
            </w:rPr>
            <w:instrText>PAGE  \* MERGEFORMAT</w:instrText>
          </w:r>
          <w:r w:rsidRPr="00DD688F">
            <w:rPr>
              <w:rFonts w:ascii="Arial Unicode MS" w:eastAsia="Arial Unicode MS" w:hAnsi="Arial Unicode MS" w:cs="Arial Unicode MS"/>
              <w:sz w:val="20"/>
              <w:szCs w:val="20"/>
            </w:rPr>
            <w:fldChar w:fldCharType="separate"/>
          </w:r>
          <w:r w:rsidR="00E35CA5" w:rsidRPr="00E35CA5">
            <w:rPr>
              <w:rFonts w:ascii="Arial Unicode MS" w:eastAsia="Arial Unicode MS" w:hAnsi="Arial Unicode MS" w:cs="Arial Unicode MS"/>
              <w:bCs/>
              <w:noProof/>
              <w:sz w:val="20"/>
              <w:szCs w:val="20"/>
            </w:rPr>
            <w:t>4</w:t>
          </w:r>
          <w:r w:rsidRPr="00DD688F">
            <w:rPr>
              <w:rFonts w:ascii="Arial Unicode MS" w:eastAsia="Arial Unicode MS" w:hAnsi="Arial Unicode MS" w:cs="Arial Unicode MS"/>
              <w:bCs/>
              <w:sz w:val="20"/>
              <w:szCs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7CF5ADF6" w14:textId="77777777" w:rsidR="00DD688F" w:rsidRDefault="00DD688F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D688F" w14:paraId="2CF1E07B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7372535F" w14:textId="77777777" w:rsidR="00DD688F" w:rsidRDefault="00DD688F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03F549A5" w14:textId="77777777" w:rsidR="00DD688F" w:rsidRDefault="00DD688F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7416E23B" w14:textId="77777777" w:rsidR="00DD688F" w:rsidRDefault="00DD688F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563D89A7" w14:textId="77777777" w:rsidR="00DD688F" w:rsidRDefault="00DD688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0EB4B" w14:textId="77777777" w:rsidR="007B043E" w:rsidRDefault="007B043E" w:rsidP="007075C4">
      <w:pPr>
        <w:spacing w:after="0" w:line="240" w:lineRule="auto"/>
      </w:pPr>
      <w:r>
        <w:separator/>
      </w:r>
    </w:p>
  </w:footnote>
  <w:footnote w:type="continuationSeparator" w:id="0">
    <w:p w14:paraId="52C3242F" w14:textId="77777777" w:rsidR="007B043E" w:rsidRDefault="007B043E" w:rsidP="00707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Unicode MS" w:eastAsia="Calibri" w:hAnsi="Arial Unicode MS" w:cs="Times New Roman"/>
        <w:sz w:val="20"/>
      </w:rPr>
      <w:alias w:val="Titolo"/>
      <w:id w:val="77547040"/>
      <w:placeholder>
        <w:docPart w:val="9A0581C0E6794758828118C87A2EAE5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271A2DE" w14:textId="77777777" w:rsidR="00DD688F" w:rsidRDefault="00DD688F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</w:pPr>
        <w:r w:rsidRPr="00DD688F">
          <w:rPr>
            <w:rFonts w:ascii="Arial Unicode MS" w:eastAsia="Calibri" w:hAnsi="Arial Unicode MS" w:cs="Times New Roman"/>
            <w:sz w:val="20"/>
          </w:rPr>
          <w:t xml:space="preserve">Manuale delle procedure </w:t>
        </w:r>
        <w:r w:rsidR="00B65A66">
          <w:rPr>
            <w:rFonts w:ascii="Arial Unicode MS" w:eastAsia="Calibri" w:hAnsi="Arial Unicode MS" w:cs="Times New Roman"/>
            <w:sz w:val="20"/>
          </w:rPr>
          <w:t xml:space="preserve">e dei controlli </w:t>
        </w:r>
        <w:r w:rsidRPr="00DD688F">
          <w:rPr>
            <w:rFonts w:ascii="Arial Unicode MS" w:eastAsia="Calibri" w:hAnsi="Arial Unicode MS" w:cs="Times New Roman"/>
            <w:sz w:val="20"/>
          </w:rPr>
          <w:t>per la gestione deg</w:t>
        </w:r>
        <w:r w:rsidR="004850A9">
          <w:rPr>
            <w:rFonts w:ascii="Arial Unicode MS" w:eastAsia="Calibri" w:hAnsi="Arial Unicode MS" w:cs="Times New Roman"/>
            <w:sz w:val="20"/>
          </w:rPr>
          <w:t>li interventi finanziati dal PO</w:t>
        </w:r>
        <w:r w:rsidRPr="00DD688F">
          <w:rPr>
            <w:rFonts w:ascii="Arial Unicode MS" w:eastAsia="Calibri" w:hAnsi="Arial Unicode MS" w:cs="Times New Roman"/>
            <w:sz w:val="20"/>
          </w:rPr>
          <w:t xml:space="preserve"> FSE 2014/20</w:t>
        </w:r>
      </w:p>
    </w:sdtContent>
  </w:sdt>
  <w:p w14:paraId="5C81BFD7" w14:textId="2EF86ECC" w:rsidR="007075C4" w:rsidRDefault="00E35CA5" w:rsidP="00DD688F">
    <w:pPr>
      <w:pStyle w:val="Intestazione"/>
      <w:pBdr>
        <w:between w:val="single" w:sz="4" w:space="1" w:color="4F81BD" w:themeColor="accent1"/>
      </w:pBdr>
      <w:spacing w:line="276" w:lineRule="auto"/>
      <w:jc w:val="center"/>
    </w:pPr>
    <w:sdt>
      <w:sdtPr>
        <w:rPr>
          <w:rFonts w:ascii="Arial Unicode MS" w:eastAsia="Calibri" w:hAnsi="Arial Unicode MS" w:cs="Times New Roman"/>
          <w:sz w:val="20"/>
        </w:rPr>
        <w:alias w:val="Data"/>
        <w:id w:val="77547044"/>
        <w:placeholder>
          <w:docPart w:val="546BDFE06B7D44D3B4BA0883FB319F0B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MMMM yyyy"/>
          <w:lid w:val="it-IT"/>
          <w:storeMappedDataAs w:val="dateTime"/>
          <w:calendar w:val="gregorian"/>
        </w:date>
      </w:sdtPr>
      <w:sdtEndPr/>
      <w:sdtContent>
        <w:r w:rsidR="00D60F24">
          <w:rPr>
            <w:rFonts w:ascii="Arial Unicode MS" w:eastAsia="Calibri" w:hAnsi="Arial Unicode MS" w:cs="Times New Roman"/>
            <w:sz w:val="20"/>
          </w:rPr>
          <w:t>Regione a</w:t>
        </w:r>
        <w:r w:rsidR="00DD688F" w:rsidRPr="00760829">
          <w:rPr>
            <w:rFonts w:ascii="Arial Unicode MS" w:eastAsia="Calibri" w:hAnsi="Arial Unicode MS" w:cs="Times New Roman"/>
            <w:sz w:val="20"/>
          </w:rPr>
          <w:t>utonoma Valle d’Aosta</w:t>
        </w:r>
      </w:sdtContent>
    </w:sdt>
    <w:r w:rsidR="003A2F22">
      <w:rPr>
        <w:rFonts w:ascii="Arial Unicode MS" w:eastAsia="Calibri" w:hAnsi="Arial Unicode MS" w:cs="Times New Roman"/>
        <w:sz w:val="20"/>
      </w:rPr>
      <w:t xml:space="preserve"> </w:t>
    </w:r>
    <w:r w:rsidR="004F2465">
      <w:rPr>
        <w:rFonts w:ascii="Arial Unicode MS" w:eastAsia="Calibri" w:hAnsi="Arial Unicode MS" w:cs="Times New Roman"/>
        <w:sz w:val="20"/>
      </w:rPr>
      <w:t>-</w:t>
    </w:r>
    <w:r w:rsidR="003A2F22">
      <w:rPr>
        <w:rFonts w:ascii="Arial Unicode MS" w:eastAsia="Calibri" w:hAnsi="Arial Unicode MS" w:cs="Times New Roman"/>
        <w:sz w:val="20"/>
      </w:rPr>
      <w:t xml:space="preserve"> V</w:t>
    </w:r>
    <w:r w:rsidR="004F2465">
      <w:rPr>
        <w:rFonts w:ascii="Arial Unicode MS" w:eastAsia="Calibri" w:hAnsi="Arial Unicode MS" w:cs="Times New Roman"/>
        <w:sz w:val="20"/>
      </w:rPr>
      <w:t>ersione_</w:t>
    </w:r>
    <w:r w:rsidR="006D1770">
      <w:rPr>
        <w:rFonts w:ascii="Arial Unicode MS" w:eastAsia="Calibri" w:hAnsi="Arial Unicode MS" w:cs="Times New Roman"/>
        <w:sz w:val="20"/>
      </w:rPr>
      <w:t>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A"/>
    <w:multiLevelType w:val="singleLevel"/>
    <w:tmpl w:val="0000003A"/>
    <w:name w:val="WW8Num6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auto"/>
      </w:rPr>
    </w:lvl>
  </w:abstractNum>
  <w:abstractNum w:abstractNumId="1">
    <w:nsid w:val="00000068"/>
    <w:multiLevelType w:val="singleLevel"/>
    <w:tmpl w:val="00000068"/>
    <w:name w:val="WW8Num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2560167"/>
    <w:multiLevelType w:val="hybridMultilevel"/>
    <w:tmpl w:val="ECB8EA10"/>
    <w:lvl w:ilvl="0" w:tplc="3CF04542">
      <w:numFmt w:val="bullet"/>
      <w:lvlText w:val="-"/>
      <w:lvlJc w:val="left"/>
      <w:pPr>
        <w:ind w:left="360" w:hanging="360"/>
      </w:pPr>
      <w:rPr>
        <w:rFonts w:ascii="DecimaWE Rg" w:eastAsia="Times New Roman" w:hAnsi="DecimaWE Rg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787674"/>
    <w:multiLevelType w:val="hybridMultilevel"/>
    <w:tmpl w:val="2BC23828"/>
    <w:lvl w:ilvl="0" w:tplc="FCD898C4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9E04FA"/>
    <w:multiLevelType w:val="hybridMultilevel"/>
    <w:tmpl w:val="175EF0EE"/>
    <w:lvl w:ilvl="0" w:tplc="048821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790769"/>
    <w:multiLevelType w:val="hybridMultilevel"/>
    <w:tmpl w:val="BD9CA6C8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F8B3EB1"/>
    <w:multiLevelType w:val="hybridMultilevel"/>
    <w:tmpl w:val="B0401914"/>
    <w:name w:val="WW8Num662"/>
    <w:lvl w:ilvl="0" w:tplc="16D666EC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D0B"/>
    <w:rsid w:val="000131E2"/>
    <w:rsid w:val="00037635"/>
    <w:rsid w:val="00041CB6"/>
    <w:rsid w:val="00083B0C"/>
    <w:rsid w:val="000B1133"/>
    <w:rsid w:val="000C2896"/>
    <w:rsid w:val="000D12F7"/>
    <w:rsid w:val="000E15D0"/>
    <w:rsid w:val="000F4757"/>
    <w:rsid w:val="00114863"/>
    <w:rsid w:val="00147914"/>
    <w:rsid w:val="00164BE7"/>
    <w:rsid w:val="00171079"/>
    <w:rsid w:val="001729FE"/>
    <w:rsid w:val="0017626C"/>
    <w:rsid w:val="00184376"/>
    <w:rsid w:val="00193CD5"/>
    <w:rsid w:val="001A5455"/>
    <w:rsid w:val="001F1268"/>
    <w:rsid w:val="001F1610"/>
    <w:rsid w:val="001F1691"/>
    <w:rsid w:val="00216A06"/>
    <w:rsid w:val="00245217"/>
    <w:rsid w:val="00250419"/>
    <w:rsid w:val="00251487"/>
    <w:rsid w:val="002715F6"/>
    <w:rsid w:val="002740ED"/>
    <w:rsid w:val="0027504B"/>
    <w:rsid w:val="00296EAD"/>
    <w:rsid w:val="002B71C9"/>
    <w:rsid w:val="002D5571"/>
    <w:rsid w:val="002F34ED"/>
    <w:rsid w:val="00305F43"/>
    <w:rsid w:val="00311044"/>
    <w:rsid w:val="003151C3"/>
    <w:rsid w:val="00320694"/>
    <w:rsid w:val="003651C5"/>
    <w:rsid w:val="003814F3"/>
    <w:rsid w:val="00381AFE"/>
    <w:rsid w:val="0038771E"/>
    <w:rsid w:val="00396684"/>
    <w:rsid w:val="003A2F22"/>
    <w:rsid w:val="003B6BAB"/>
    <w:rsid w:val="003B6E98"/>
    <w:rsid w:val="003C373E"/>
    <w:rsid w:val="003C3C75"/>
    <w:rsid w:val="003D2B4E"/>
    <w:rsid w:val="003E20BD"/>
    <w:rsid w:val="003F19A2"/>
    <w:rsid w:val="00404539"/>
    <w:rsid w:val="004146E9"/>
    <w:rsid w:val="00441962"/>
    <w:rsid w:val="00466BF6"/>
    <w:rsid w:val="004717D1"/>
    <w:rsid w:val="004721C8"/>
    <w:rsid w:val="00480F42"/>
    <w:rsid w:val="004850A9"/>
    <w:rsid w:val="00485878"/>
    <w:rsid w:val="004871C0"/>
    <w:rsid w:val="004A69B4"/>
    <w:rsid w:val="004D38C6"/>
    <w:rsid w:val="004D520F"/>
    <w:rsid w:val="004E3C1E"/>
    <w:rsid w:val="004E6B76"/>
    <w:rsid w:val="004F2465"/>
    <w:rsid w:val="004F5DF5"/>
    <w:rsid w:val="005021F9"/>
    <w:rsid w:val="00505628"/>
    <w:rsid w:val="005151E9"/>
    <w:rsid w:val="00524A27"/>
    <w:rsid w:val="00531D4A"/>
    <w:rsid w:val="0053227A"/>
    <w:rsid w:val="00535A7A"/>
    <w:rsid w:val="005744E8"/>
    <w:rsid w:val="0059130D"/>
    <w:rsid w:val="005B02CA"/>
    <w:rsid w:val="005D744D"/>
    <w:rsid w:val="0060741C"/>
    <w:rsid w:val="006159F5"/>
    <w:rsid w:val="00630061"/>
    <w:rsid w:val="00631471"/>
    <w:rsid w:val="00641AB7"/>
    <w:rsid w:val="006462F8"/>
    <w:rsid w:val="0069414D"/>
    <w:rsid w:val="006A2A8E"/>
    <w:rsid w:val="006B4871"/>
    <w:rsid w:val="006B4DFC"/>
    <w:rsid w:val="006D1770"/>
    <w:rsid w:val="006E1B1A"/>
    <w:rsid w:val="006E1B53"/>
    <w:rsid w:val="006F2D71"/>
    <w:rsid w:val="006F40F4"/>
    <w:rsid w:val="006F734C"/>
    <w:rsid w:val="00702F67"/>
    <w:rsid w:val="007075C4"/>
    <w:rsid w:val="00711BB2"/>
    <w:rsid w:val="007241E5"/>
    <w:rsid w:val="00725C33"/>
    <w:rsid w:val="0074455F"/>
    <w:rsid w:val="00750A9C"/>
    <w:rsid w:val="00767621"/>
    <w:rsid w:val="0077477B"/>
    <w:rsid w:val="00775914"/>
    <w:rsid w:val="00775B1C"/>
    <w:rsid w:val="007811ED"/>
    <w:rsid w:val="007B043E"/>
    <w:rsid w:val="007B12B9"/>
    <w:rsid w:val="007B58D0"/>
    <w:rsid w:val="007B66D2"/>
    <w:rsid w:val="007D1F49"/>
    <w:rsid w:val="007D7770"/>
    <w:rsid w:val="007F666F"/>
    <w:rsid w:val="008026E8"/>
    <w:rsid w:val="00814F47"/>
    <w:rsid w:val="0083244B"/>
    <w:rsid w:val="008415EE"/>
    <w:rsid w:val="00842449"/>
    <w:rsid w:val="00850C1A"/>
    <w:rsid w:val="008647BF"/>
    <w:rsid w:val="00880084"/>
    <w:rsid w:val="00882EC0"/>
    <w:rsid w:val="008836F3"/>
    <w:rsid w:val="00885D13"/>
    <w:rsid w:val="00894E36"/>
    <w:rsid w:val="008B0FCE"/>
    <w:rsid w:val="008B5619"/>
    <w:rsid w:val="008D627B"/>
    <w:rsid w:val="008E5BA6"/>
    <w:rsid w:val="00901AA8"/>
    <w:rsid w:val="00904D83"/>
    <w:rsid w:val="00923FBD"/>
    <w:rsid w:val="00925F98"/>
    <w:rsid w:val="00931A62"/>
    <w:rsid w:val="009431F2"/>
    <w:rsid w:val="00972D0B"/>
    <w:rsid w:val="00972ECD"/>
    <w:rsid w:val="00976C58"/>
    <w:rsid w:val="00984EC9"/>
    <w:rsid w:val="00991155"/>
    <w:rsid w:val="009A77E3"/>
    <w:rsid w:val="009B1617"/>
    <w:rsid w:val="009B5A50"/>
    <w:rsid w:val="009C081C"/>
    <w:rsid w:val="009D3C25"/>
    <w:rsid w:val="009E3C2D"/>
    <w:rsid w:val="00A11DF1"/>
    <w:rsid w:val="00A27985"/>
    <w:rsid w:val="00A360F5"/>
    <w:rsid w:val="00A54E27"/>
    <w:rsid w:val="00A6078A"/>
    <w:rsid w:val="00A61E96"/>
    <w:rsid w:val="00A627F1"/>
    <w:rsid w:val="00A763D4"/>
    <w:rsid w:val="00A80CF2"/>
    <w:rsid w:val="00A9498A"/>
    <w:rsid w:val="00A95674"/>
    <w:rsid w:val="00A95F09"/>
    <w:rsid w:val="00AA1907"/>
    <w:rsid w:val="00AA3F33"/>
    <w:rsid w:val="00AB0957"/>
    <w:rsid w:val="00AB493C"/>
    <w:rsid w:val="00AD2E11"/>
    <w:rsid w:val="00AD6036"/>
    <w:rsid w:val="00AD7452"/>
    <w:rsid w:val="00B07909"/>
    <w:rsid w:val="00B142D7"/>
    <w:rsid w:val="00B16466"/>
    <w:rsid w:val="00B204F1"/>
    <w:rsid w:val="00B35E4A"/>
    <w:rsid w:val="00B62853"/>
    <w:rsid w:val="00B65A66"/>
    <w:rsid w:val="00B810AB"/>
    <w:rsid w:val="00B84619"/>
    <w:rsid w:val="00B8648D"/>
    <w:rsid w:val="00BA39BA"/>
    <w:rsid w:val="00BB2415"/>
    <w:rsid w:val="00BC3C92"/>
    <w:rsid w:val="00BE4ADB"/>
    <w:rsid w:val="00BF6E81"/>
    <w:rsid w:val="00C02D24"/>
    <w:rsid w:val="00C159C5"/>
    <w:rsid w:val="00C25FF0"/>
    <w:rsid w:val="00C430A8"/>
    <w:rsid w:val="00C77FC6"/>
    <w:rsid w:val="00C96F00"/>
    <w:rsid w:val="00CA105A"/>
    <w:rsid w:val="00CA2197"/>
    <w:rsid w:val="00CF1B04"/>
    <w:rsid w:val="00CF3E8A"/>
    <w:rsid w:val="00CF7AB0"/>
    <w:rsid w:val="00D00A69"/>
    <w:rsid w:val="00D078DC"/>
    <w:rsid w:val="00D171DA"/>
    <w:rsid w:val="00D17FB6"/>
    <w:rsid w:val="00D21EC8"/>
    <w:rsid w:val="00D36B1D"/>
    <w:rsid w:val="00D53B32"/>
    <w:rsid w:val="00D60F24"/>
    <w:rsid w:val="00D65DA2"/>
    <w:rsid w:val="00D660E5"/>
    <w:rsid w:val="00D72B88"/>
    <w:rsid w:val="00D72E12"/>
    <w:rsid w:val="00D83C35"/>
    <w:rsid w:val="00D87688"/>
    <w:rsid w:val="00DA5296"/>
    <w:rsid w:val="00DC0347"/>
    <w:rsid w:val="00DD688F"/>
    <w:rsid w:val="00DE7DCD"/>
    <w:rsid w:val="00DF7475"/>
    <w:rsid w:val="00E06A73"/>
    <w:rsid w:val="00E227EF"/>
    <w:rsid w:val="00E35CA5"/>
    <w:rsid w:val="00E468EB"/>
    <w:rsid w:val="00E5587A"/>
    <w:rsid w:val="00E67F33"/>
    <w:rsid w:val="00E72902"/>
    <w:rsid w:val="00E74964"/>
    <w:rsid w:val="00E8442B"/>
    <w:rsid w:val="00E9723F"/>
    <w:rsid w:val="00EA688F"/>
    <w:rsid w:val="00EB4F96"/>
    <w:rsid w:val="00ED1781"/>
    <w:rsid w:val="00EE0407"/>
    <w:rsid w:val="00F05AFA"/>
    <w:rsid w:val="00F0739C"/>
    <w:rsid w:val="00F34E73"/>
    <w:rsid w:val="00F62C36"/>
    <w:rsid w:val="00F657A9"/>
    <w:rsid w:val="00F70292"/>
    <w:rsid w:val="00F9061E"/>
    <w:rsid w:val="00F9393A"/>
    <w:rsid w:val="00FA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C16FB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E20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D0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72D0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75C4"/>
  </w:style>
  <w:style w:type="paragraph" w:styleId="Pidipagina">
    <w:name w:val="footer"/>
    <w:basedOn w:val="Normale"/>
    <w:link w:val="Pidipagina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75C4"/>
  </w:style>
  <w:style w:type="table" w:styleId="Grigliatabella">
    <w:name w:val="Table Grid"/>
    <w:basedOn w:val="Tabellanormale"/>
    <w:uiPriority w:val="59"/>
    <w:rsid w:val="00274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24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B62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link w:val="NessunaspaziaturaCarattere"/>
    <w:uiPriority w:val="1"/>
    <w:qFormat/>
    <w:rsid w:val="00DD688F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D688F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D72E1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3E20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Grigliatabella3">
    <w:name w:val="Griglia tabella3"/>
    <w:basedOn w:val="Tabellanormale"/>
    <w:next w:val="Grigliatabella"/>
    <w:rsid w:val="00A607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5151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151E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151E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151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151E9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9E3C2D"/>
    <w:pPr>
      <w:spacing w:after="0" w:line="240" w:lineRule="auto"/>
    </w:pPr>
  </w:style>
  <w:style w:type="paragraph" w:styleId="NormaleWeb">
    <w:name w:val="Normal (Web)"/>
    <w:basedOn w:val="Normale"/>
    <w:uiPriority w:val="99"/>
    <w:unhideWhenUsed/>
    <w:rsid w:val="00744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E20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D0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72D0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75C4"/>
  </w:style>
  <w:style w:type="paragraph" w:styleId="Pidipagina">
    <w:name w:val="footer"/>
    <w:basedOn w:val="Normale"/>
    <w:link w:val="Pidipagina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75C4"/>
  </w:style>
  <w:style w:type="table" w:styleId="Grigliatabella">
    <w:name w:val="Table Grid"/>
    <w:basedOn w:val="Tabellanormale"/>
    <w:uiPriority w:val="59"/>
    <w:rsid w:val="00274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24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B62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link w:val="NessunaspaziaturaCarattere"/>
    <w:uiPriority w:val="1"/>
    <w:qFormat/>
    <w:rsid w:val="00DD688F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D688F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D72E1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3E20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Grigliatabella3">
    <w:name w:val="Griglia tabella3"/>
    <w:basedOn w:val="Tabellanormale"/>
    <w:next w:val="Grigliatabella"/>
    <w:rsid w:val="00A607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5151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151E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151E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151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151E9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9E3C2D"/>
    <w:pPr>
      <w:spacing w:after="0" w:line="240" w:lineRule="auto"/>
    </w:pPr>
  </w:style>
  <w:style w:type="paragraph" w:styleId="NormaleWeb">
    <w:name w:val="Normal (Web)"/>
    <w:basedOn w:val="Normale"/>
    <w:uiPriority w:val="99"/>
    <w:unhideWhenUsed/>
    <w:rsid w:val="00744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8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3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7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0581C0E6794758828118C87A2EAE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89A4EA-715F-42A0-B767-1465C5D720D1}"/>
      </w:docPartPr>
      <w:docPartBody>
        <w:p w:rsidR="004E73B1" w:rsidRDefault="00D91AC0" w:rsidP="00D91AC0">
          <w:pPr>
            <w:pStyle w:val="9A0581C0E6794758828118C87A2EAE53"/>
          </w:pPr>
          <w:r>
            <w:t>[Digitare il titolo del documento]</w:t>
          </w:r>
        </w:p>
      </w:docPartBody>
    </w:docPart>
    <w:docPart>
      <w:docPartPr>
        <w:name w:val="546BDFE06B7D44D3B4BA0883FB319F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EA8A25-68AF-4AA6-BD70-2486E7E537A9}"/>
      </w:docPartPr>
      <w:docPartBody>
        <w:p w:rsidR="004E73B1" w:rsidRDefault="00D91AC0" w:rsidP="00D91AC0">
          <w:pPr>
            <w:pStyle w:val="546BDFE06B7D44D3B4BA0883FB319F0B"/>
          </w:pPr>
          <w:r>
            <w:t>[Selezionare l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DecimaWE Rg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AC0"/>
    <w:rsid w:val="0008564F"/>
    <w:rsid w:val="001B2CAB"/>
    <w:rsid w:val="00203F68"/>
    <w:rsid w:val="00283AC0"/>
    <w:rsid w:val="002C7B08"/>
    <w:rsid w:val="003A06AA"/>
    <w:rsid w:val="003B2BA3"/>
    <w:rsid w:val="003F6BAC"/>
    <w:rsid w:val="004E73B1"/>
    <w:rsid w:val="00523A61"/>
    <w:rsid w:val="006042D6"/>
    <w:rsid w:val="007A24E6"/>
    <w:rsid w:val="007D2DB6"/>
    <w:rsid w:val="0094073F"/>
    <w:rsid w:val="00A86386"/>
    <w:rsid w:val="00CD333C"/>
    <w:rsid w:val="00CF61DB"/>
    <w:rsid w:val="00D91AC0"/>
    <w:rsid w:val="00ED00A8"/>
    <w:rsid w:val="00ED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A0581C0E6794758828118C87A2EAE53">
    <w:name w:val="9A0581C0E6794758828118C87A2EAE53"/>
    <w:rsid w:val="00D91AC0"/>
  </w:style>
  <w:style w:type="paragraph" w:customStyle="1" w:styleId="E4F312B5075642108432B6153F366C00">
    <w:name w:val="E4F312B5075642108432B6153F366C00"/>
    <w:rsid w:val="00D91AC0"/>
  </w:style>
  <w:style w:type="paragraph" w:customStyle="1" w:styleId="546BDFE06B7D44D3B4BA0883FB319F0B">
    <w:name w:val="546BDFE06B7D44D3B4BA0883FB319F0B"/>
    <w:rsid w:val="00D91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A0581C0E6794758828118C87A2EAE53">
    <w:name w:val="9A0581C0E6794758828118C87A2EAE53"/>
    <w:rsid w:val="00D91AC0"/>
  </w:style>
  <w:style w:type="paragraph" w:customStyle="1" w:styleId="E4F312B5075642108432B6153F366C00">
    <w:name w:val="E4F312B5075642108432B6153F366C00"/>
    <w:rsid w:val="00D91AC0"/>
  </w:style>
  <w:style w:type="paragraph" w:customStyle="1" w:styleId="546BDFE06B7D44D3B4BA0883FB319F0B">
    <w:name w:val="546BDFE06B7D44D3B4BA0883FB319F0B"/>
    <w:rsid w:val="00D91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gione autonoma Valle d’Aost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A5B7AF-C03B-4215-B902-944B8B4B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uale delle procedure e dei controlli per la gestione degli interventi finanziati dal PO FSE 2014/20</vt:lpstr>
    </vt:vector>
  </TitlesOfParts>
  <Company>INVA S.p.a.</Company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delle procedure e dei controlli per la gestione degli interventi finanziati dal PO FSE 2014/20</dc:title>
  <dc:creator>BB105PPST1PSZ1</dc:creator>
  <cp:lastModifiedBy>Veronique SOUDAZ</cp:lastModifiedBy>
  <cp:revision>6</cp:revision>
  <cp:lastPrinted>2019-08-19T14:18:00Z</cp:lastPrinted>
  <dcterms:created xsi:type="dcterms:W3CDTF">2019-08-09T07:54:00Z</dcterms:created>
  <dcterms:modified xsi:type="dcterms:W3CDTF">2019-10-16T08:46:00Z</dcterms:modified>
</cp:coreProperties>
</file>